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8734494" w:rsidR="00955834" w:rsidRPr="00643F89" w:rsidRDefault="00AC2AB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0AEA0D69" w14:textId="5B5A9AA7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AC2AB6">
        <w:rPr>
          <w:rFonts w:ascii="Montserrat" w:eastAsia="Montserrat" w:hAnsi="Montserrat" w:cs="Montserrat"/>
          <w:b/>
          <w:color w:val="000000"/>
          <w:sz w:val="48"/>
        </w:rPr>
        <w:t>Enero</w:t>
      </w:r>
      <w:proofErr w:type="gramEnd"/>
    </w:p>
    <w:p w14:paraId="501123AD" w14:textId="77777777" w:rsidR="00955834" w:rsidRPr="00AC2AB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EBECB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755BF0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55BF0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D636E3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  <w:highlight w:val="yellow"/>
        </w:rPr>
      </w:pPr>
    </w:p>
    <w:p w14:paraId="46D7042F" w14:textId="77777777" w:rsidR="00755BF0" w:rsidRPr="00643F89" w:rsidRDefault="00755BF0" w:rsidP="00755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66154">
        <w:rPr>
          <w:rFonts w:ascii="Montserrat" w:eastAsia="Montserrat" w:hAnsi="Montserrat" w:cs="Montserrat"/>
          <w:i/>
          <w:color w:val="000000"/>
          <w:sz w:val="48"/>
        </w:rPr>
        <w:t>Mis decisiones y compromisos en la casa y en la escuela</w:t>
      </w:r>
    </w:p>
    <w:p w14:paraId="1FEA14E8" w14:textId="77777777" w:rsidR="00CC7576" w:rsidRPr="00521911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BA923A8" w14:textId="77777777" w:rsidR="00866154" w:rsidRPr="00866154" w:rsidRDefault="009F201F" w:rsidP="0086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866154" w:rsidRPr="00866154">
        <w:rPr>
          <w:rFonts w:ascii="Montserrat" w:eastAsia="Montserrat" w:hAnsi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14:paraId="09DA9B58" w14:textId="3DAAAFA6" w:rsidR="000620E6" w:rsidRDefault="00866154" w:rsidP="0086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66154">
        <w:rPr>
          <w:rFonts w:ascii="Montserrat" w:eastAsia="Montserrat" w:hAnsi="Montserrat" w:cs="Montserrat"/>
          <w:i/>
          <w:color w:val="000000"/>
        </w:rPr>
        <w:t xml:space="preserve">Identifica compromisos en la casa y la </w:t>
      </w:r>
      <w:r w:rsidR="0012046A" w:rsidRPr="00866154">
        <w:rPr>
          <w:rFonts w:ascii="Montserrat" w:eastAsia="Montserrat" w:hAnsi="Montserrat" w:cs="Montserrat"/>
          <w:i/>
          <w:color w:val="000000"/>
        </w:rPr>
        <w:t>escuela,</w:t>
      </w:r>
      <w:r w:rsidRPr="00866154">
        <w:rPr>
          <w:rFonts w:ascii="Montserrat" w:eastAsia="Montserrat" w:hAnsi="Montserrat" w:cs="Montserrat"/>
          <w:i/>
          <w:color w:val="000000"/>
        </w:rPr>
        <w:t xml:space="preserve"> así como la importancia</w:t>
      </w:r>
      <w:r w:rsidR="0012046A">
        <w:rPr>
          <w:rFonts w:ascii="Montserrat" w:eastAsia="Montserrat" w:hAnsi="Montserrat" w:cs="Montserrat"/>
          <w:i/>
          <w:color w:val="000000"/>
        </w:rPr>
        <w:t>,</w:t>
      </w:r>
      <w:r w:rsidRPr="00866154">
        <w:rPr>
          <w:rFonts w:ascii="Montserrat" w:eastAsia="Montserrat" w:hAnsi="Montserrat" w:cs="Montserrat"/>
          <w:i/>
          <w:color w:val="000000"/>
        </w:rPr>
        <w:t xml:space="preserve"> su cumplimiento por parte de todas y todos.</w:t>
      </w:r>
    </w:p>
    <w:p w14:paraId="09AE68B7" w14:textId="77777777" w:rsidR="0095212A" w:rsidRDefault="0095212A" w:rsidP="0086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5FA5342" w14:textId="3C96C040" w:rsidR="00866154" w:rsidRPr="0095212A" w:rsidRDefault="009F201F" w:rsidP="009521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66154" w:rsidRPr="0095212A">
        <w:rPr>
          <w:rFonts w:ascii="Montserrat" w:eastAsia="Montserrat" w:hAnsi="Montserrat" w:cs="Montserrat"/>
          <w:i/>
          <w:color w:val="000000"/>
        </w:rPr>
        <w:t>Identifica que puede expresar su opinión escuchando y respetando las opiniones de otras personas.</w:t>
      </w:r>
    </w:p>
    <w:p w14:paraId="2427D32F" w14:textId="77777777" w:rsidR="00866154" w:rsidRPr="0095212A" w:rsidRDefault="00866154" w:rsidP="009521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5212A">
        <w:rPr>
          <w:rFonts w:ascii="Montserrat" w:eastAsia="Montserrat" w:hAnsi="Montserrat" w:cs="Montserrat"/>
          <w:i/>
          <w:color w:val="000000"/>
        </w:rPr>
        <w:t>Establece compromisos en la casa y la escuela.</w:t>
      </w:r>
    </w:p>
    <w:p w14:paraId="1646AD8C" w14:textId="26DD76A3" w:rsidR="00C75831" w:rsidRPr="0095212A" w:rsidRDefault="00866154" w:rsidP="009521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5212A">
        <w:rPr>
          <w:rFonts w:ascii="Montserrat" w:eastAsia="Montserrat" w:hAnsi="Montserrat" w:cs="Montserrat"/>
          <w:i/>
          <w:color w:val="000000"/>
        </w:rPr>
        <w:t>Reflexiona y distingue situaciones que ayudan a organizarse y las que obstaculizan su aprendizaje en la escuela o en casa.</w:t>
      </w:r>
    </w:p>
    <w:p w14:paraId="4C2E326B" w14:textId="77777777" w:rsidR="008A3D4E" w:rsidRDefault="008A3D4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E8B938" w14:textId="77777777" w:rsidR="008A3D4E" w:rsidRDefault="008A3D4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23510991" w:rsidR="009F201F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643F89" w:rsidRDefault="00115DF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476AFF6" w14:textId="73503326" w:rsidR="00977D4C" w:rsidRDefault="0095212A" w:rsidP="00977D4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situaciones en tu vida diaria, en las que puedes tomar algunas decisiones y en las que no, así como que esas decisiones conllevan una responsabilidad contigo mismo y con otras personas.</w:t>
      </w:r>
    </w:p>
    <w:p w14:paraId="09112F4C" w14:textId="77777777" w:rsidR="0095212A" w:rsidRDefault="0095212A" w:rsidP="00977D4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C73003" w14:textId="40FAA074" w:rsidR="0095212A" w:rsidRDefault="0095212A" w:rsidP="00977D4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compromisos en casa y en la escuela, así como la importancia del cumplimiento por parte de todas y todos.</w:t>
      </w:r>
    </w:p>
    <w:p w14:paraId="73C1BA33" w14:textId="77777777" w:rsidR="0095212A" w:rsidRDefault="0095212A" w:rsidP="00977D4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2926D3" w14:textId="5AD8E97A" w:rsidR="0095212A" w:rsidRDefault="0095212A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5212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cubrirá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uedes expresar tu opinión escuchando y respetando las opiniones de otras personas.</w:t>
      </w:r>
    </w:p>
    <w:p w14:paraId="4D9B5356" w14:textId="77777777" w:rsidR="0095212A" w:rsidRDefault="0095212A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81C1FD" w14:textId="2E4F4A6E" w:rsidR="0095212A" w:rsidRDefault="0095212A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flexionarás y distinguirás situaciones que ayudan a organizarte y las que obstaculizan tu aprendizaje en la escuela o casa.</w:t>
      </w:r>
    </w:p>
    <w:p w14:paraId="1D14495E" w14:textId="77777777" w:rsidR="0095212A" w:rsidRDefault="0095212A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E7290A" w14:textId="2466E58C" w:rsidR="0095212A" w:rsidRPr="0095212A" w:rsidRDefault="004E5BBD" w:rsidP="00977D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eguirás recapitulando y recordando lo que a</w:t>
      </w:r>
      <w:r w:rsidR="0012046A">
        <w:rPr>
          <w:rStyle w:val="Hipervnculo"/>
          <w:rFonts w:ascii="Montserrat" w:eastAsia="Montserrat" w:hAnsi="Montserrat" w:cs="Montserrat"/>
          <w:color w:val="auto"/>
          <w:u w:val="none"/>
        </w:rPr>
        <w:t>prendiste en los meses pasados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rque siempre es importante recordar lo aprendido, para que no queden dudas y poder avanzar.</w:t>
      </w:r>
    </w:p>
    <w:p w14:paraId="502D82B7" w14:textId="77777777" w:rsidR="008A3D4E" w:rsidRDefault="008A3D4E" w:rsidP="004E5BB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BEDD150" w14:textId="77777777" w:rsidR="008A3D4E" w:rsidRDefault="008A3D4E" w:rsidP="004E5BB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CFC73A7" w:rsidR="009F201F" w:rsidRPr="004E5BBD" w:rsidRDefault="009F201F" w:rsidP="004E5BB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E5BBD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Pr="004E5BBD" w:rsidRDefault="00DB241F" w:rsidP="004E5BB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892131" w14:textId="05C85165" w:rsidR="004E5BBD" w:rsidRPr="004E5BBD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 xml:space="preserve">Para comenzar esta clase, </w:t>
      </w:r>
      <w:r>
        <w:rPr>
          <w:rFonts w:ascii="Montserrat" w:eastAsia="Times New Roman" w:hAnsi="Montserrat" w:cs="Arial"/>
          <w:color w:val="000000" w:themeColor="text1"/>
        </w:rPr>
        <w:t>retomarás el tema de las dec</w:t>
      </w:r>
      <w:r w:rsidRPr="004E5BBD">
        <w:rPr>
          <w:rFonts w:ascii="Montserrat" w:eastAsia="Times New Roman" w:hAnsi="Montserrat" w:cs="Arial"/>
          <w:color w:val="000000" w:themeColor="text1"/>
        </w:rPr>
        <w:t>isiones. Rec</w:t>
      </w:r>
      <w:r>
        <w:rPr>
          <w:rFonts w:ascii="Montserrat" w:eastAsia="Times New Roman" w:hAnsi="Montserrat" w:cs="Arial"/>
          <w:color w:val="000000" w:themeColor="text1"/>
        </w:rPr>
        <w:t>uerda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que cada decisión tomada, tiene consecuencias y debe</w:t>
      </w:r>
      <w:r w:rsidR="00E2336A">
        <w:rPr>
          <w:rFonts w:ascii="Montserrat" w:eastAsia="Times New Roman" w:hAnsi="Montserrat" w:cs="Arial"/>
          <w:color w:val="000000" w:themeColor="text1"/>
        </w:rPr>
        <w:t>s ser responsable de t</w:t>
      </w:r>
      <w:r w:rsidRPr="004E5BBD">
        <w:rPr>
          <w:rFonts w:ascii="Montserrat" w:eastAsia="Times New Roman" w:hAnsi="Montserrat" w:cs="Arial"/>
          <w:color w:val="000000" w:themeColor="text1"/>
        </w:rPr>
        <w:t>us decisiones.</w:t>
      </w:r>
    </w:p>
    <w:p w14:paraId="5ACB462B" w14:textId="77777777" w:rsidR="004E5BBD" w:rsidRPr="004E5BBD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CCA0E8" w14:textId="36E42EFD" w:rsidR="004E5BBD" w:rsidRPr="004E5BBD" w:rsidRDefault="00E2336A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s en estas consecuencias en las que debes pensar cada vez que decida</w:t>
      </w:r>
      <w:r>
        <w:rPr>
          <w:rFonts w:ascii="Montserrat" w:eastAsia="Times New Roman" w:hAnsi="Montserrat" w:cs="Arial"/>
          <w:color w:val="000000" w:themeColor="text1"/>
        </w:rPr>
        <w:t xml:space="preserve">s algo. 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Tomar decisiones es un derecho, y debes ser responsable de la decisión y sus consecuencias</w:t>
      </w:r>
      <w:r w:rsidR="00BD4A07">
        <w:rPr>
          <w:rFonts w:ascii="Montserrat" w:eastAsia="Times New Roman" w:hAnsi="Montserrat" w:cs="Arial"/>
          <w:color w:val="000000" w:themeColor="text1"/>
        </w:rPr>
        <w:t>.</w:t>
      </w:r>
    </w:p>
    <w:p w14:paraId="1C45B6B4" w14:textId="77777777" w:rsidR="004E5BBD" w:rsidRPr="004E5BBD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7EE9BD" w14:textId="117F79B2" w:rsidR="004E5BBD" w:rsidRPr="004E5BBD" w:rsidRDefault="00E2336A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or eso </w:t>
      </w:r>
      <w:r>
        <w:rPr>
          <w:rFonts w:ascii="Montserrat" w:eastAsia="Times New Roman" w:hAnsi="Montserrat" w:cs="Arial"/>
          <w:color w:val="000000" w:themeColor="text1"/>
        </w:rPr>
        <w:t>debes</w:t>
      </w:r>
      <w:r w:rsidR="00BD4A07">
        <w:rPr>
          <w:rFonts w:ascii="Montserrat" w:eastAsia="Times New Roman" w:hAnsi="Montserrat" w:cs="Arial"/>
          <w:color w:val="000000" w:themeColor="text1"/>
        </w:rPr>
        <w:t xml:space="preserve"> ser respetuoso o respetuosa, 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cuidadoso o cuidadosa sobre lo que decid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s hacer. Ya que es posible </w:t>
      </w:r>
      <w:r>
        <w:rPr>
          <w:rFonts w:ascii="Montserrat" w:eastAsia="Times New Roman" w:hAnsi="Montserrat" w:cs="Arial"/>
          <w:color w:val="000000" w:themeColor="text1"/>
        </w:rPr>
        <w:t>que t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us decisiones involucren a más personas.</w:t>
      </w:r>
    </w:p>
    <w:p w14:paraId="54D9C309" w14:textId="77777777" w:rsidR="004E5BBD" w:rsidRPr="004E5BBD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11DBF7" w14:textId="0983271D" w:rsidR="004E5BBD" w:rsidRPr="004E5BBD" w:rsidRDefault="00E2336A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iempre</w:t>
      </w:r>
      <w:r>
        <w:rPr>
          <w:rFonts w:ascii="Montserrat" w:eastAsia="Times New Roman" w:hAnsi="Montserrat" w:cs="Arial"/>
          <w:color w:val="000000" w:themeColor="text1"/>
        </w:rPr>
        <w:t xml:space="preserve"> tienes q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ue pensar en lo que puede ocurrir para tomar la mejor decisión y no lastimar o pasar por encima de los derechos de nadie.</w:t>
      </w:r>
      <w:r>
        <w:rPr>
          <w:rFonts w:ascii="Montserrat" w:eastAsia="Times New Roman" w:hAnsi="Montserrat" w:cs="Arial"/>
          <w:color w:val="000000" w:themeColor="text1"/>
        </w:rPr>
        <w:t xml:space="preserve"> Siempre pensar en no dañart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e a </w:t>
      </w:r>
      <w:r>
        <w:rPr>
          <w:rFonts w:ascii="Montserrat" w:eastAsia="Times New Roman" w:hAnsi="Montserrat" w:cs="Arial"/>
          <w:color w:val="000000" w:themeColor="text1"/>
        </w:rPr>
        <w:t>ti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y no olvidar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s derechos.</w:t>
      </w:r>
    </w:p>
    <w:p w14:paraId="7A307A0E" w14:textId="77777777" w:rsidR="004E5BBD" w:rsidRPr="004E5BBD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C7576F" w14:textId="3394A6C4" w:rsidR="004E5BBD" w:rsidRPr="004E5BBD" w:rsidRDefault="004E5BBD" w:rsidP="00E2336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E2336A">
        <w:rPr>
          <w:rFonts w:ascii="Montserrat" w:eastAsia="Times New Roman" w:hAnsi="Montserrat" w:cs="Arial"/>
          <w:color w:val="000000" w:themeColor="text1"/>
        </w:rPr>
        <w:t>t</w:t>
      </w:r>
      <w:r w:rsidRPr="004E5BBD">
        <w:rPr>
          <w:rFonts w:ascii="Montserrat" w:eastAsia="Times New Roman" w:hAnsi="Montserrat" w:cs="Arial"/>
          <w:color w:val="000000" w:themeColor="text1"/>
        </w:rPr>
        <w:t>e parece si rec</w:t>
      </w:r>
      <w:r w:rsidR="00E2336A">
        <w:rPr>
          <w:rFonts w:ascii="Montserrat" w:eastAsia="Times New Roman" w:hAnsi="Montserrat" w:cs="Arial"/>
          <w:color w:val="000000" w:themeColor="text1"/>
        </w:rPr>
        <w:t>uer</w:t>
      </w:r>
      <w:r w:rsidRPr="004E5BBD">
        <w:rPr>
          <w:rFonts w:ascii="Montserrat" w:eastAsia="Times New Roman" w:hAnsi="Montserrat" w:cs="Arial"/>
          <w:color w:val="000000" w:themeColor="text1"/>
        </w:rPr>
        <w:t>das algunas imágenes que h</w:t>
      </w:r>
      <w:r w:rsidR="00E2336A">
        <w:rPr>
          <w:rFonts w:ascii="Montserrat" w:eastAsia="Times New Roman" w:hAnsi="Montserrat" w:cs="Arial"/>
          <w:color w:val="000000" w:themeColor="text1"/>
        </w:rPr>
        <w:t>as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visto </w:t>
      </w:r>
      <w:r w:rsidR="00E2336A">
        <w:rPr>
          <w:rFonts w:ascii="Montserrat" w:eastAsia="Times New Roman" w:hAnsi="Montserrat" w:cs="Arial"/>
          <w:color w:val="000000" w:themeColor="text1"/>
        </w:rPr>
        <w:t>e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</w:t>
      </w:r>
      <w:r w:rsidR="00E2336A">
        <w:rPr>
          <w:rFonts w:ascii="Montserrat" w:eastAsia="Times New Roman" w:hAnsi="Montserrat" w:cs="Arial"/>
          <w:color w:val="000000" w:themeColor="text1"/>
        </w:rPr>
        <w:t>identificas</w:t>
      </w:r>
      <w:r w:rsidR="00E154CE">
        <w:rPr>
          <w:rFonts w:ascii="Montserrat" w:eastAsia="Times New Roman" w:hAnsi="Montserrat" w:cs="Arial"/>
          <w:color w:val="000000" w:themeColor="text1"/>
        </w:rPr>
        <w:t xml:space="preserve"> </w:t>
      </w:r>
      <w:r w:rsidRPr="004E5BBD">
        <w:rPr>
          <w:rFonts w:ascii="Montserrat" w:eastAsia="Times New Roman" w:hAnsi="Montserrat" w:cs="Arial"/>
          <w:color w:val="000000" w:themeColor="text1"/>
        </w:rPr>
        <w:t>si son o no buenas decisiones?</w:t>
      </w:r>
    </w:p>
    <w:p w14:paraId="4A770D0B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54208B" w14:textId="77777777" w:rsidR="00DD66B6" w:rsidRDefault="00DD66B6" w:rsidP="00DD66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MAGEN 1</w:t>
      </w:r>
    </w:p>
    <w:p w14:paraId="543C3F5A" w14:textId="626C5DD4" w:rsidR="004E5BBD" w:rsidRDefault="00DD66B6" w:rsidP="00DD66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E5BBD" w:rsidRPr="00DD66B6">
        <w:rPr>
          <w:rFonts w:ascii="Montserrat" w:eastAsia="Times New Roman" w:hAnsi="Montserrat" w:cs="Arial"/>
          <w:color w:val="000000" w:themeColor="text1"/>
        </w:rPr>
        <w:t>s un niño que debe decidir cruzar solo la calle o no.</w:t>
      </w:r>
    </w:p>
    <w:p w14:paraId="725888BF" w14:textId="77777777" w:rsidR="00BD4A07" w:rsidRPr="00DD66B6" w:rsidRDefault="00BD4A07" w:rsidP="00DD66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57502A" w14:textId="2E4A7232" w:rsidR="004E5BBD" w:rsidRDefault="00E2336A" w:rsidP="00E2336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90BA47A" wp14:editId="2ED2BFA7">
            <wp:extent cx="1857375" cy="12794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52CB" w14:textId="77777777" w:rsidR="00E2336A" w:rsidRPr="004E5BBD" w:rsidRDefault="00E2336A" w:rsidP="00E2336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EAB2762" w14:textId="605E90DE" w:rsidR="004E5BBD" w:rsidRPr="004E5BBD" w:rsidRDefault="00E2336A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ería una mala decisión cruzar solo la calle, siempre es mejor cruzar la calle con la compañía de un adulto. Y ya sea sola o solo o acompañado, siempre debes voltear a ambos lados de la calle, con el semáforo en rojo para los autos, y sin correr. </w:t>
      </w:r>
    </w:p>
    <w:p w14:paraId="0712C96D" w14:textId="38AF0599" w:rsid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769D5E" w14:textId="77777777" w:rsidR="00D935F3" w:rsidRPr="004E5BBD" w:rsidRDefault="00D935F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B5C07" w14:textId="77777777" w:rsidR="00DD66B6" w:rsidRDefault="00DD66B6" w:rsidP="00DD66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MAGEN 2</w:t>
      </w:r>
    </w:p>
    <w:p w14:paraId="76C60095" w14:textId="41280E07" w:rsidR="004E5BBD" w:rsidRPr="00DD66B6" w:rsidRDefault="00DD66B6" w:rsidP="00DD66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4E5BBD" w:rsidRPr="00DD66B6">
        <w:rPr>
          <w:rFonts w:ascii="Montserrat" w:eastAsia="Times New Roman" w:hAnsi="Montserrat" w:cs="Arial"/>
          <w:color w:val="000000" w:themeColor="text1"/>
        </w:rPr>
        <w:t>s una niña que ha decidido jugar en la cocina</w:t>
      </w:r>
      <w:r w:rsidR="00D935F3">
        <w:rPr>
          <w:rFonts w:ascii="Montserrat" w:eastAsia="Times New Roman" w:hAnsi="Montserrat" w:cs="Arial"/>
          <w:color w:val="000000" w:themeColor="text1"/>
        </w:rPr>
        <w:t>, ¿C</w:t>
      </w:r>
      <w:r w:rsidR="004E5BBD" w:rsidRPr="00DD66B6">
        <w:rPr>
          <w:rFonts w:ascii="Montserrat" w:eastAsia="Times New Roman" w:hAnsi="Montserrat" w:cs="Arial"/>
          <w:color w:val="000000" w:themeColor="text1"/>
        </w:rPr>
        <w:t>ree</w:t>
      </w:r>
      <w:r w:rsidR="00CA5593" w:rsidRPr="00DD66B6">
        <w:rPr>
          <w:rFonts w:ascii="Montserrat" w:eastAsia="Times New Roman" w:hAnsi="Montserrat" w:cs="Arial"/>
          <w:color w:val="000000" w:themeColor="text1"/>
        </w:rPr>
        <w:t>s</w:t>
      </w:r>
      <w:r w:rsidR="004E5BBD" w:rsidRPr="00DD66B6">
        <w:rPr>
          <w:rFonts w:ascii="Montserrat" w:eastAsia="Times New Roman" w:hAnsi="Montserrat" w:cs="Arial"/>
          <w:color w:val="000000" w:themeColor="text1"/>
        </w:rPr>
        <w:t xml:space="preserve"> que es buena idea hacer eso?</w:t>
      </w:r>
    </w:p>
    <w:p w14:paraId="26F7719E" w14:textId="534B91CA" w:rsidR="00DD66B6" w:rsidRPr="004E5BBD" w:rsidRDefault="00DD66B6" w:rsidP="00DD66B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524CFAC" wp14:editId="761BD2B7">
            <wp:extent cx="1824085" cy="1371600"/>
            <wp:effectExtent l="0" t="0" r="508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57DB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58BBA4" w14:textId="648A2298" w:rsidR="00DD66B6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>Es peligroso para ell</w:t>
      </w:r>
      <w:r w:rsidR="00D935F3">
        <w:rPr>
          <w:rFonts w:ascii="Montserrat" w:eastAsia="Times New Roman" w:hAnsi="Montserrat" w:cs="Arial"/>
          <w:color w:val="000000" w:themeColor="text1"/>
        </w:rPr>
        <w:t xml:space="preserve">a porque </w:t>
      </w:r>
      <w:r w:rsidRPr="004E5BBD">
        <w:rPr>
          <w:rFonts w:ascii="Montserrat" w:eastAsia="Times New Roman" w:hAnsi="Montserrat" w:cs="Arial"/>
          <w:color w:val="000000" w:themeColor="text1"/>
        </w:rPr>
        <w:t>hay fuego, objetos cortantes, pesados, grandes y no es el l</w:t>
      </w:r>
      <w:r w:rsidR="00D935F3">
        <w:rPr>
          <w:rFonts w:ascii="Montserrat" w:eastAsia="Times New Roman" w:hAnsi="Montserrat" w:cs="Arial"/>
          <w:color w:val="000000" w:themeColor="text1"/>
        </w:rPr>
        <w:t>ugar adecuado para divertirse, m</w:t>
      </w:r>
      <w:r w:rsidRPr="004E5BBD">
        <w:rPr>
          <w:rFonts w:ascii="Montserrat" w:eastAsia="Times New Roman" w:hAnsi="Montserrat" w:cs="Arial"/>
          <w:color w:val="000000" w:themeColor="text1"/>
        </w:rPr>
        <w:t>ejor busca otro sitio.</w:t>
      </w:r>
      <w:r w:rsidR="00DD66B6">
        <w:rPr>
          <w:rFonts w:ascii="Montserrat" w:eastAsia="Times New Roman" w:hAnsi="Montserrat" w:cs="Arial"/>
          <w:color w:val="000000" w:themeColor="text1"/>
        </w:rPr>
        <w:t xml:space="preserve"> </w:t>
      </w:r>
      <w:r w:rsidRPr="004E5BBD">
        <w:rPr>
          <w:rFonts w:ascii="Montserrat" w:eastAsia="Times New Roman" w:hAnsi="Montserrat" w:cs="Arial"/>
          <w:color w:val="000000" w:themeColor="text1"/>
        </w:rPr>
        <w:t>La cocina no es un buen lugar para jugar.</w:t>
      </w:r>
    </w:p>
    <w:p w14:paraId="270AAD24" w14:textId="225E197B" w:rsidR="00DD66B6" w:rsidRDefault="00DD66B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E9BDC7" w14:textId="77777777" w:rsidR="00DD66B6" w:rsidRDefault="00DD66B6" w:rsidP="00DD66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MAGEN 3</w:t>
      </w:r>
    </w:p>
    <w:p w14:paraId="0F04D693" w14:textId="5445131A" w:rsidR="004E5BBD" w:rsidRPr="00DD66B6" w:rsidRDefault="00DD66B6" w:rsidP="00DD66B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on un</w:t>
      </w:r>
      <w:r w:rsidR="004E5BBD" w:rsidRPr="00DD66B6">
        <w:rPr>
          <w:rFonts w:ascii="Montserrat" w:eastAsia="Times New Roman" w:hAnsi="Montserrat" w:cs="Arial"/>
          <w:color w:val="000000" w:themeColor="text1"/>
        </w:rPr>
        <w:t>os niños que han decidido jugar a la pelota en la calle. ¿Q</w:t>
      </w:r>
      <w:r>
        <w:rPr>
          <w:rFonts w:ascii="Montserrat" w:eastAsia="Times New Roman" w:hAnsi="Montserrat" w:cs="Arial"/>
          <w:color w:val="000000" w:themeColor="text1"/>
        </w:rPr>
        <w:t>ué opinas</w:t>
      </w:r>
      <w:r w:rsidR="004E5BBD" w:rsidRPr="00DD66B6">
        <w:rPr>
          <w:rFonts w:ascii="Montserrat" w:eastAsia="Times New Roman" w:hAnsi="Montserrat" w:cs="Arial"/>
          <w:color w:val="000000" w:themeColor="text1"/>
        </w:rPr>
        <w:t>?</w:t>
      </w:r>
    </w:p>
    <w:p w14:paraId="47A885D7" w14:textId="239A345B" w:rsidR="004E5BBD" w:rsidRDefault="00A25709" w:rsidP="00A2570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DD75163" wp14:editId="5D3C9D86">
            <wp:extent cx="1577384" cy="2006870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84" cy="20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3265" w14:textId="77777777" w:rsidR="00A25709" w:rsidRPr="004E5BBD" w:rsidRDefault="00A25709" w:rsidP="00A2570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2EC9313" w14:textId="1388A2BA" w:rsidR="004E5BBD" w:rsidRPr="004E5BBD" w:rsidRDefault="00DD66B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ay muchos peligros ahí. Decidir jugar en la calle </w:t>
      </w:r>
      <w:r w:rsidR="00A25709">
        <w:rPr>
          <w:rFonts w:ascii="Montserrat" w:eastAsia="Times New Roman" w:hAnsi="Montserrat" w:cs="Arial"/>
          <w:color w:val="000000" w:themeColor="text1"/>
        </w:rPr>
        <w:t>los</w:t>
      </w:r>
      <w:r>
        <w:rPr>
          <w:rFonts w:ascii="Montserrat" w:eastAsia="Times New Roman" w:hAnsi="Montserrat" w:cs="Arial"/>
          <w:color w:val="000000" w:themeColor="text1"/>
        </w:rPr>
        <w:t xml:space="preserve"> pone 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en un gran riesgo a </w:t>
      </w:r>
      <w:r w:rsidR="00A25709">
        <w:rPr>
          <w:rFonts w:ascii="Montserrat" w:eastAsia="Times New Roman" w:hAnsi="Montserrat" w:cs="Arial"/>
          <w:color w:val="000000" w:themeColor="text1"/>
        </w:rPr>
        <w:t>ellos</w:t>
      </w:r>
      <w:r w:rsidR="00D935F3">
        <w:rPr>
          <w:rFonts w:ascii="Montserrat" w:eastAsia="Times New Roman" w:hAnsi="Montserrat" w:cs="Arial"/>
          <w:color w:val="000000" w:themeColor="text1"/>
        </w:rPr>
        <w:t xml:space="preserve"> y a las demás personas, p</w:t>
      </w:r>
      <w:r>
        <w:rPr>
          <w:rFonts w:ascii="Montserrat" w:eastAsia="Times New Roman" w:hAnsi="Montserrat" w:cs="Arial"/>
          <w:color w:val="000000" w:themeColor="text1"/>
        </w:rPr>
        <w:t>odría</w:t>
      </w:r>
      <w:r w:rsidR="00A25709">
        <w:rPr>
          <w:rFonts w:ascii="Montserrat" w:eastAsia="Times New Roman" w:hAnsi="Montserrat" w:cs="Arial"/>
          <w:color w:val="000000" w:themeColor="text1"/>
        </w:rPr>
        <w:t>n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provocar un accidente o lastimar</w:t>
      </w:r>
      <w:r w:rsidR="00A25709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. Hay muchas razones por las que debería</w:t>
      </w:r>
      <w:r w:rsidR="00A25709">
        <w:rPr>
          <w:rFonts w:ascii="Montserrat" w:eastAsia="Times New Roman" w:hAnsi="Montserrat" w:cs="Arial"/>
          <w:color w:val="000000" w:themeColor="text1"/>
        </w:rPr>
        <w:t>n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buscar un mejor lugar.</w:t>
      </w:r>
      <w:r w:rsidR="00A25709">
        <w:rPr>
          <w:rFonts w:ascii="Montserrat" w:eastAsia="Times New Roman" w:hAnsi="Montserrat" w:cs="Arial"/>
          <w:color w:val="000000" w:themeColor="text1"/>
        </w:rPr>
        <w:t xml:space="preserve"> L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a calle no es un buen sitio para jugar. </w:t>
      </w:r>
    </w:p>
    <w:p w14:paraId="08D3103B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22501F" w14:textId="75376B84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>Para eso hay patios o parques, y demás lugares diseñados para que las niñas y niños jueguen sin peligro.</w:t>
      </w:r>
    </w:p>
    <w:p w14:paraId="536880F0" w14:textId="7BD765C6" w:rsid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86394" w14:textId="77777777" w:rsidR="00D935F3" w:rsidRPr="004E5BBD" w:rsidRDefault="00D935F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EEDD11" w14:textId="77777777" w:rsidR="00A25709" w:rsidRDefault="00A25709" w:rsidP="00A257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MAGEN 4</w:t>
      </w:r>
    </w:p>
    <w:p w14:paraId="6B27628F" w14:textId="6505F036" w:rsidR="004E5BBD" w:rsidRDefault="00A25709" w:rsidP="00A2570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 es l</w:t>
      </w:r>
      <w:r w:rsidR="004E5BBD" w:rsidRPr="00A25709">
        <w:rPr>
          <w:rFonts w:ascii="Montserrat" w:eastAsia="Times New Roman" w:hAnsi="Montserrat" w:cs="Arial"/>
          <w:color w:val="000000" w:themeColor="text1"/>
        </w:rPr>
        <w:t>a última imagen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4E5BBD" w:rsidRPr="00A25709">
        <w:rPr>
          <w:rFonts w:ascii="Montserrat" w:eastAsia="Times New Roman" w:hAnsi="Montserrat" w:cs="Arial"/>
          <w:color w:val="000000" w:themeColor="text1"/>
        </w:rPr>
        <w:t xml:space="preserve"> muestra a un niño y una niña jugando e</w:t>
      </w:r>
      <w:r>
        <w:rPr>
          <w:rFonts w:ascii="Montserrat" w:eastAsia="Times New Roman" w:hAnsi="Montserrat" w:cs="Arial"/>
          <w:color w:val="000000" w:themeColor="text1"/>
        </w:rPr>
        <w:t>n el baño. ¿Qué opinas</w:t>
      </w:r>
      <w:r w:rsidR="004E5BBD" w:rsidRPr="00A25709">
        <w:rPr>
          <w:rFonts w:ascii="Montserrat" w:eastAsia="Times New Roman" w:hAnsi="Montserrat" w:cs="Arial"/>
          <w:color w:val="000000" w:themeColor="text1"/>
        </w:rPr>
        <w:t>?</w:t>
      </w:r>
    </w:p>
    <w:p w14:paraId="2FDD27FA" w14:textId="19E96344" w:rsidR="00A25709" w:rsidRDefault="00A25709" w:rsidP="00A25709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991DF60" wp14:editId="772CFD49">
            <wp:extent cx="1830285" cy="136207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BEC" w14:textId="77777777" w:rsidR="00A25709" w:rsidRPr="00A25709" w:rsidRDefault="00A25709" w:rsidP="00A2570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1B20C9" w14:textId="4486328B" w:rsidR="004E5BBD" w:rsidRPr="004E5BBD" w:rsidRDefault="00A25709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l baño es otro lugar de la casa donde no está bien jugar. El agua que hay en el piso o el jabón podría hacer</w:t>
      </w:r>
      <w:r w:rsidR="00D935F3">
        <w:rPr>
          <w:rFonts w:ascii="Montserrat" w:eastAsia="Times New Roman" w:hAnsi="Montserrat" w:cs="Arial"/>
          <w:color w:val="000000" w:themeColor="text1"/>
        </w:rPr>
        <w:t>los resbalar, p</w:t>
      </w:r>
      <w:r>
        <w:rPr>
          <w:rFonts w:ascii="Montserrat" w:eastAsia="Times New Roman" w:hAnsi="Montserrat" w:cs="Arial"/>
          <w:color w:val="000000" w:themeColor="text1"/>
        </w:rPr>
        <w:t>u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de</w:t>
      </w:r>
      <w:r>
        <w:rPr>
          <w:rFonts w:ascii="Montserrat" w:eastAsia="Times New Roman" w:hAnsi="Montserrat" w:cs="Arial"/>
          <w:color w:val="000000" w:themeColor="text1"/>
        </w:rPr>
        <w:t>n caer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y lastimars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o lastimar a alguien. </w:t>
      </w:r>
    </w:p>
    <w:p w14:paraId="45C5982F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6C22C2" w14:textId="79DCC4CF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>De</w:t>
      </w:r>
      <w:r w:rsidR="00A25709">
        <w:rPr>
          <w:rFonts w:ascii="Montserrat" w:eastAsia="Times New Roman" w:hAnsi="Montserrat" w:cs="Arial"/>
          <w:color w:val="000000" w:themeColor="text1"/>
        </w:rPr>
        <w:t>finitivamente decidir donde juega</w:t>
      </w:r>
      <w:r w:rsidR="00D935F3">
        <w:rPr>
          <w:rFonts w:ascii="Montserrat" w:eastAsia="Times New Roman" w:hAnsi="Montserrat" w:cs="Arial"/>
          <w:color w:val="000000" w:themeColor="text1"/>
        </w:rPr>
        <w:t>s, haces la tarea o descansar</w:t>
      </w:r>
      <w:r w:rsidRPr="004E5BBD">
        <w:rPr>
          <w:rFonts w:ascii="Montserrat" w:eastAsia="Times New Roman" w:hAnsi="Montserrat" w:cs="Arial"/>
          <w:color w:val="000000" w:themeColor="text1"/>
        </w:rPr>
        <w:t>,</w:t>
      </w:r>
      <w:r w:rsidR="00D935F3">
        <w:rPr>
          <w:rFonts w:ascii="Montserrat" w:eastAsia="Times New Roman" w:hAnsi="Montserrat" w:cs="Arial"/>
          <w:color w:val="000000" w:themeColor="text1"/>
        </w:rPr>
        <w:t xml:space="preserve"> </w:t>
      </w:r>
      <w:r w:rsidRPr="004E5BBD">
        <w:rPr>
          <w:rFonts w:ascii="Montserrat" w:eastAsia="Times New Roman" w:hAnsi="Montserrat" w:cs="Arial"/>
          <w:color w:val="000000" w:themeColor="text1"/>
        </w:rPr>
        <w:t>son decisiones importantes que pueden afectar</w:t>
      </w:r>
      <w:r w:rsidR="00A25709">
        <w:rPr>
          <w:rFonts w:ascii="Montserrat" w:eastAsia="Times New Roman" w:hAnsi="Montserrat" w:cs="Arial"/>
          <w:color w:val="000000" w:themeColor="text1"/>
        </w:rPr>
        <w:t>te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a </w:t>
      </w:r>
      <w:r w:rsidR="00A25709">
        <w:rPr>
          <w:rFonts w:ascii="Montserrat" w:eastAsia="Times New Roman" w:hAnsi="Montserrat" w:cs="Arial"/>
          <w:color w:val="000000" w:themeColor="text1"/>
        </w:rPr>
        <w:t>ti</w:t>
      </w:r>
      <w:r w:rsidR="00D935F3">
        <w:rPr>
          <w:rFonts w:ascii="Montserrat" w:eastAsia="Times New Roman" w:hAnsi="Montserrat" w:cs="Arial"/>
          <w:color w:val="000000" w:themeColor="text1"/>
        </w:rPr>
        <w:t xml:space="preserve"> mismo y a los demás, </w:t>
      </w:r>
      <w:r w:rsidRPr="004E5BBD">
        <w:rPr>
          <w:rFonts w:ascii="Montserrat" w:eastAsia="Times New Roman" w:hAnsi="Montserrat" w:cs="Arial"/>
          <w:color w:val="000000" w:themeColor="text1"/>
        </w:rPr>
        <w:t>sobre todo debes siempre pensar en e</w:t>
      </w:r>
      <w:r w:rsidR="00A25709">
        <w:rPr>
          <w:rFonts w:ascii="Montserrat" w:eastAsia="Times New Roman" w:hAnsi="Montserrat" w:cs="Arial"/>
          <w:color w:val="000000" w:themeColor="text1"/>
        </w:rPr>
        <w:t>l objetivo de hacer lo que hace</w:t>
      </w:r>
      <w:r w:rsidRPr="004E5BBD">
        <w:rPr>
          <w:rFonts w:ascii="Montserrat" w:eastAsia="Times New Roman" w:hAnsi="Montserrat" w:cs="Arial"/>
          <w:color w:val="000000" w:themeColor="text1"/>
        </w:rPr>
        <w:t>s.</w:t>
      </w:r>
    </w:p>
    <w:p w14:paraId="777E4497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1A4613" w14:textId="3D948722" w:rsidR="004E5BBD" w:rsidRPr="004E5BBD" w:rsidRDefault="00A25709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i lo que necesit</w:t>
      </w:r>
      <w:r>
        <w:rPr>
          <w:rFonts w:ascii="Montserrat" w:eastAsia="Times New Roman" w:hAnsi="Montserrat" w:cs="Arial"/>
          <w:color w:val="000000" w:themeColor="text1"/>
        </w:rPr>
        <w:t>a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hacer es jugar, deb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decidir hacerlo en un espacio en el que si la comida está caliente no se pueda caer y quemar</w:t>
      </w:r>
      <w:r w:rsidR="00434842">
        <w:rPr>
          <w:rFonts w:ascii="Montserrat" w:eastAsia="Times New Roman" w:hAnsi="Montserrat" w:cs="Arial"/>
          <w:color w:val="000000" w:themeColor="text1"/>
        </w:rPr>
        <w:t>t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e. </w:t>
      </w:r>
    </w:p>
    <w:p w14:paraId="04FF0C11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7E8E64" w14:textId="3EE025A3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>O si deb</w:t>
      </w:r>
      <w:r w:rsidR="00434842">
        <w:rPr>
          <w:rFonts w:ascii="Montserrat" w:eastAsia="Times New Roman" w:hAnsi="Montserrat" w:cs="Arial"/>
          <w:color w:val="000000" w:themeColor="text1"/>
        </w:rPr>
        <w:t>es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decidir un lugar para jugar con un balón, no deb</w:t>
      </w:r>
      <w:r w:rsidR="00434842">
        <w:rPr>
          <w:rFonts w:ascii="Montserrat" w:eastAsia="Times New Roman" w:hAnsi="Montserrat" w:cs="Arial"/>
          <w:color w:val="000000" w:themeColor="text1"/>
        </w:rPr>
        <w:t>es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hacerlo cerca de cosas que se puedan caer y romper.</w:t>
      </w:r>
    </w:p>
    <w:p w14:paraId="5D295E3B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0D75A" w14:textId="17DF009D" w:rsidR="004E5BBD" w:rsidRPr="004E5BBD" w:rsidRDefault="00434842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 si esta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corriendo no deb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hacerlo cerca de las escaleras. El truco para tomar mejores decisiones siempre será pensar en qué puede pasar cuando hag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lo que est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pensando hacer.</w:t>
      </w:r>
    </w:p>
    <w:p w14:paraId="7C2249F8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F7459C" w14:textId="3868E858" w:rsidR="004E5BBD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el siguiente video, y pon especial atención en 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las decisiones que toma Juan </w:t>
      </w:r>
      <w:r>
        <w:rPr>
          <w:rFonts w:ascii="Montserrat" w:eastAsia="Times New Roman" w:hAnsi="Montserrat" w:cs="Arial"/>
          <w:color w:val="000000" w:themeColor="text1"/>
        </w:rPr>
        <w:t xml:space="preserve">Luis, el </w:t>
      </w:r>
      <w:r w:rsidR="00D935F3">
        <w:rPr>
          <w:rFonts w:ascii="Montserrat" w:eastAsia="Times New Roman" w:hAnsi="Montserrat" w:cs="Arial"/>
          <w:color w:val="000000" w:themeColor="text1"/>
        </w:rPr>
        <w:t>niño de esta historia.</w:t>
      </w:r>
    </w:p>
    <w:p w14:paraId="2778E88B" w14:textId="77777777" w:rsidR="00932B56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F204F" w14:textId="38DA0C9B" w:rsidR="00932B56" w:rsidRDefault="00D935F3" w:rsidP="008A3D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proofErr w:type="spellStart"/>
      <w:r>
        <w:rPr>
          <w:rFonts w:ascii="Montserrat" w:eastAsia="Times New Roman" w:hAnsi="Montserrat" w:cs="Arial"/>
          <w:b/>
          <w:color w:val="000000" w:themeColor="text1"/>
        </w:rPr>
        <w:t>Kipantla</w:t>
      </w:r>
      <w:proofErr w:type="spellEnd"/>
      <w:r>
        <w:rPr>
          <w:rFonts w:ascii="Montserrat" w:eastAsia="Times New Roman" w:hAnsi="Montserrat" w:cs="Arial"/>
          <w:b/>
          <w:color w:val="000000" w:themeColor="text1"/>
        </w:rPr>
        <w:t xml:space="preserve"> (LSM) – Programa 9.</w:t>
      </w:r>
      <w:r w:rsidR="00932B56">
        <w:rPr>
          <w:rFonts w:ascii="Montserrat" w:eastAsia="Times New Roman" w:hAnsi="Montserrat" w:cs="Arial"/>
          <w:b/>
          <w:color w:val="000000" w:themeColor="text1"/>
        </w:rPr>
        <w:t xml:space="preserve"> La tonada de Juan Luis</w:t>
      </w:r>
      <w:r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314A367F" w14:textId="492BDB5D" w:rsidR="00932B56" w:rsidRPr="00932B56" w:rsidRDefault="00AE3BCD" w:rsidP="00932B5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932B56" w:rsidRPr="00932B56">
          <w:rPr>
            <w:rStyle w:val="Hipervnculo"/>
            <w:rFonts w:ascii="Montserrat" w:eastAsia="Times New Roman" w:hAnsi="Montserrat" w:cs="Arial"/>
          </w:rPr>
          <w:t>https://www.youtube.com/watch?v=VtoO6pc5NBc&amp;t=60</w:t>
        </w:r>
      </w:hyperlink>
    </w:p>
    <w:p w14:paraId="63381816" w14:textId="77777777" w:rsidR="00932B56" w:rsidRPr="00932B56" w:rsidRDefault="00932B56" w:rsidP="00932B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9A0BE5" w14:textId="43054205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 xml:space="preserve">Juan Luis es muy afortunado de no </w:t>
      </w:r>
      <w:r w:rsidR="00932B56">
        <w:rPr>
          <w:rFonts w:ascii="Montserrat" w:eastAsia="Times New Roman" w:hAnsi="Montserrat" w:cs="Arial"/>
          <w:color w:val="000000" w:themeColor="text1"/>
        </w:rPr>
        <w:t xml:space="preserve">haber sufrido un accidente peor, es una </w:t>
      </w:r>
      <w:r w:rsidRPr="004E5BBD">
        <w:rPr>
          <w:rFonts w:ascii="Montserrat" w:eastAsia="Times New Roman" w:hAnsi="Montserrat" w:cs="Arial"/>
          <w:color w:val="000000" w:themeColor="text1"/>
        </w:rPr>
        <w:t>historia donde por una decisión sin pensar en las consecuencias, un niño, o sea Juan Luis, se pone en peligro él y pone en riesgo a sus amigos.</w:t>
      </w:r>
    </w:p>
    <w:p w14:paraId="52C70D1B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4EB880" w14:textId="6FCF235B" w:rsidR="004E5BBD" w:rsidRPr="004E5BBD" w:rsidRDefault="00B8336E" w:rsidP="004E5BB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E5BBD" w:rsidRPr="004E5BBD">
        <w:rPr>
          <w:rFonts w:ascii="Montserrat" w:hAnsi="Montserrat" w:cs="Arial"/>
        </w:rPr>
        <w:t>l no escuchar a las personas adultas que</w:t>
      </w:r>
      <w:r w:rsidR="00932B56">
        <w:rPr>
          <w:rFonts w:ascii="Montserrat" w:hAnsi="Montserrat" w:cs="Arial"/>
        </w:rPr>
        <w:t xml:space="preserve"> te </w:t>
      </w:r>
      <w:r w:rsidR="004E5BBD" w:rsidRPr="004E5BBD">
        <w:rPr>
          <w:rFonts w:ascii="Montserrat" w:hAnsi="Montserrat" w:cs="Arial"/>
        </w:rPr>
        <w:t>cuidan y enseñan, puede poner</w:t>
      </w:r>
      <w:r w:rsidR="00932B56">
        <w:rPr>
          <w:rFonts w:ascii="Montserrat" w:hAnsi="Montserrat" w:cs="Arial"/>
        </w:rPr>
        <w:t>te</w:t>
      </w:r>
      <w:r w:rsidR="004E5BBD" w:rsidRPr="004E5BBD">
        <w:rPr>
          <w:rFonts w:ascii="Montserrat" w:hAnsi="Montserrat" w:cs="Arial"/>
        </w:rPr>
        <w:t xml:space="preserve"> en riesgo. Su mamá ya le había pedido que no fuera, porque era peligroso.</w:t>
      </w:r>
    </w:p>
    <w:p w14:paraId="1C08CB5D" w14:textId="77777777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186E5F7E" w14:textId="64B5EF20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E5BBD">
        <w:rPr>
          <w:rFonts w:ascii="Montserrat" w:hAnsi="Montserrat" w:cs="Arial"/>
        </w:rPr>
        <w:t>Juan Luis hizo muchas cosas que lo pusieron en riesgo. Porque al desobedecer a su mamá yendo sin su permiso, e</w:t>
      </w:r>
      <w:r w:rsidR="00B8336E">
        <w:rPr>
          <w:rFonts w:ascii="Montserrat" w:hAnsi="Montserrat" w:cs="Arial"/>
        </w:rPr>
        <w:t>n caso de que le pasara algo, ¿E</w:t>
      </w:r>
      <w:r w:rsidRPr="004E5BBD">
        <w:rPr>
          <w:rFonts w:ascii="Montserrat" w:hAnsi="Montserrat" w:cs="Arial"/>
        </w:rPr>
        <w:t>lla cómo se iba a enterar? ¿</w:t>
      </w:r>
      <w:r w:rsidR="00E154CE" w:rsidRPr="004E5BBD">
        <w:rPr>
          <w:rFonts w:ascii="Montserrat" w:hAnsi="Montserrat" w:cs="Arial"/>
        </w:rPr>
        <w:t>Dónde</w:t>
      </w:r>
      <w:r w:rsidRPr="004E5BBD">
        <w:rPr>
          <w:rFonts w:ascii="Montserrat" w:hAnsi="Montserrat" w:cs="Arial"/>
        </w:rPr>
        <w:t xml:space="preserve"> lo iba a buscar? </w:t>
      </w:r>
      <w:r w:rsidR="00B8336E">
        <w:rPr>
          <w:rFonts w:ascii="Montserrat" w:hAnsi="Montserrat" w:cs="Arial"/>
        </w:rPr>
        <w:t>t</w:t>
      </w:r>
      <w:r w:rsidRPr="004E5BBD">
        <w:rPr>
          <w:rFonts w:ascii="Montserrat" w:hAnsi="Montserrat" w:cs="Arial"/>
        </w:rPr>
        <w:t>u papá</w:t>
      </w:r>
      <w:r w:rsidR="00932B56">
        <w:rPr>
          <w:rFonts w:ascii="Montserrat" w:hAnsi="Montserrat" w:cs="Arial"/>
        </w:rPr>
        <w:t xml:space="preserve"> o mamá</w:t>
      </w:r>
      <w:r w:rsidRPr="004E5BBD">
        <w:rPr>
          <w:rFonts w:ascii="Montserrat" w:hAnsi="Montserrat" w:cs="Arial"/>
        </w:rPr>
        <w:t xml:space="preserve"> o </w:t>
      </w:r>
      <w:r w:rsidR="00932B56">
        <w:rPr>
          <w:rFonts w:ascii="Montserrat" w:hAnsi="Montserrat" w:cs="Arial"/>
        </w:rPr>
        <w:t xml:space="preserve">las </w:t>
      </w:r>
      <w:r w:rsidRPr="004E5BBD">
        <w:rPr>
          <w:rFonts w:ascii="Montserrat" w:hAnsi="Montserrat" w:cs="Arial"/>
        </w:rPr>
        <w:t xml:space="preserve">personas que </w:t>
      </w:r>
      <w:r w:rsidR="00932B56">
        <w:rPr>
          <w:rFonts w:ascii="Montserrat" w:hAnsi="Montserrat" w:cs="Arial"/>
        </w:rPr>
        <w:t>te</w:t>
      </w:r>
      <w:r w:rsidRPr="004E5BBD">
        <w:rPr>
          <w:rFonts w:ascii="Montserrat" w:hAnsi="Montserrat" w:cs="Arial"/>
        </w:rPr>
        <w:t xml:space="preserve"> cuidan, siempre deben saber dónde est</w:t>
      </w:r>
      <w:r w:rsidR="00932B56">
        <w:rPr>
          <w:rFonts w:ascii="Montserrat" w:hAnsi="Montserrat" w:cs="Arial"/>
        </w:rPr>
        <w:t>á</w:t>
      </w:r>
      <w:r w:rsidRPr="004E5BBD">
        <w:rPr>
          <w:rFonts w:ascii="Montserrat" w:hAnsi="Montserrat" w:cs="Arial"/>
        </w:rPr>
        <w:t>s; esa es la única manera, qu</w:t>
      </w:r>
      <w:r w:rsidR="00932B56">
        <w:rPr>
          <w:rFonts w:ascii="Montserrat" w:hAnsi="Montserrat" w:cs="Arial"/>
        </w:rPr>
        <w:t>e en caso de necesitar ayuda te</w:t>
      </w:r>
      <w:r w:rsidRPr="004E5BBD">
        <w:rPr>
          <w:rFonts w:ascii="Montserrat" w:hAnsi="Montserrat" w:cs="Arial"/>
        </w:rPr>
        <w:t xml:space="preserve"> la pueden dar.</w:t>
      </w:r>
    </w:p>
    <w:p w14:paraId="14643BE6" w14:textId="77777777" w:rsidR="00932B56" w:rsidRDefault="00932B56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31DADC87" w14:textId="46FAECDA" w:rsid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E5BBD">
        <w:rPr>
          <w:rFonts w:ascii="Montserrat" w:hAnsi="Montserrat" w:cs="Arial"/>
        </w:rPr>
        <w:lastRenderedPageBreak/>
        <w:t>Decidir mentir u ocultar cosas sólo hace que esas mentiras crezcan y crezcan h</w:t>
      </w:r>
      <w:r w:rsidR="00822833">
        <w:rPr>
          <w:rFonts w:ascii="Montserrat" w:hAnsi="Montserrat" w:cs="Arial"/>
        </w:rPr>
        <w:t>asta salirse de control, e</w:t>
      </w:r>
      <w:r w:rsidRPr="004E5BBD">
        <w:rPr>
          <w:rFonts w:ascii="Montserrat" w:hAnsi="Montserrat" w:cs="Arial"/>
        </w:rPr>
        <w:t>s mejor cuidar</w:t>
      </w:r>
      <w:r w:rsidR="00932B56">
        <w:rPr>
          <w:rFonts w:ascii="Montserrat" w:hAnsi="Montserrat" w:cs="Arial"/>
        </w:rPr>
        <w:t>te</w:t>
      </w:r>
      <w:r w:rsidRPr="004E5BBD">
        <w:rPr>
          <w:rFonts w:ascii="Montserrat" w:hAnsi="Montserrat" w:cs="Arial"/>
        </w:rPr>
        <w:t xml:space="preserve"> y cuidar a los demás acatando las indicaciones que </w:t>
      </w:r>
      <w:r w:rsidR="00932B56">
        <w:rPr>
          <w:rFonts w:ascii="Montserrat" w:hAnsi="Montserrat" w:cs="Arial"/>
        </w:rPr>
        <w:t>te</w:t>
      </w:r>
      <w:r w:rsidRPr="004E5BBD">
        <w:rPr>
          <w:rFonts w:ascii="Montserrat" w:hAnsi="Montserrat" w:cs="Arial"/>
        </w:rPr>
        <w:t xml:space="preserve"> dan y diciendo siempre la verdad.</w:t>
      </w:r>
    </w:p>
    <w:p w14:paraId="7CE5D2D9" w14:textId="77777777" w:rsidR="00932B56" w:rsidRPr="004E5BBD" w:rsidRDefault="00932B56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559F77D3" w14:textId="7E67307C" w:rsidR="004E5BBD" w:rsidRPr="004E5BBD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obre las decisiones que tomas y que afectan a las y los demás, también p</w:t>
      </w:r>
      <w:r>
        <w:rPr>
          <w:rFonts w:ascii="Montserrat" w:eastAsia="Times New Roman" w:hAnsi="Montserrat" w:cs="Arial"/>
          <w:color w:val="000000" w:themeColor="text1"/>
        </w:rPr>
        <w:t>u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des</w:t>
      </w:r>
      <w:r>
        <w:rPr>
          <w:rFonts w:ascii="Montserrat" w:eastAsia="Times New Roman" w:hAnsi="Montserrat" w:cs="Arial"/>
          <w:color w:val="000000" w:themeColor="text1"/>
        </w:rPr>
        <w:t xml:space="preserve"> hablar de esas veces que decid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s ayudar o no a las tareas del hogar. El trabajar en equipo es otra actividad que si </w:t>
      </w:r>
      <w:r w:rsidR="00822833">
        <w:rPr>
          <w:rFonts w:ascii="Montserrat" w:eastAsia="Times New Roman" w:hAnsi="Montserrat" w:cs="Arial"/>
          <w:color w:val="000000" w:themeColor="text1"/>
        </w:rPr>
        <w:t xml:space="preserve">lo 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haces correctamente tiene beneficios para </w:t>
      </w:r>
      <w:r>
        <w:rPr>
          <w:rFonts w:ascii="Montserrat" w:eastAsia="Times New Roman" w:hAnsi="Montserrat" w:cs="Arial"/>
          <w:color w:val="000000" w:themeColor="text1"/>
        </w:rPr>
        <w:t>ti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y las demás personas involucradas. </w:t>
      </w:r>
    </w:p>
    <w:p w14:paraId="61C4B86F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E471E9" w14:textId="4D13E22B" w:rsidR="004E5BBD" w:rsidRPr="004E5BBD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n equipo puede ser la familia, 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un equipo deportivo, o un equipo para tomar decisiones en un edificio, o una comunidad. </w:t>
      </w:r>
    </w:p>
    <w:p w14:paraId="20F2CD97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C5DA72" w14:textId="7CB62B0F" w:rsidR="004E5BBD" w:rsidRPr="004E5BBD" w:rsidRDefault="00932B56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u primer equipo, cuando estas pequeño o pequeña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, es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822833">
        <w:rPr>
          <w:rFonts w:ascii="Montserrat" w:eastAsia="Times New Roman" w:hAnsi="Montserrat" w:cs="Arial"/>
          <w:color w:val="000000" w:themeColor="text1"/>
        </w:rPr>
        <w:t xml:space="preserve">u familia. 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Recuerd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, los derechos y las responsabilidades van de la mano.</w:t>
      </w:r>
    </w:p>
    <w:p w14:paraId="4A5A10EB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7E87A" w14:textId="7BF46D19" w:rsidR="004E5BBD" w:rsidRPr="004E5BBD" w:rsidRDefault="00714D47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ienes 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derecho a tener un hogar, a alimentar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, a descansar, entre otros, </w:t>
      </w:r>
      <w:r>
        <w:rPr>
          <w:rFonts w:ascii="Montserrat" w:eastAsia="Times New Roman" w:hAnsi="Montserrat" w:cs="Arial"/>
          <w:color w:val="000000" w:themeColor="text1"/>
        </w:rPr>
        <w:t>y deben de respetars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. Si todos colabora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, todo es más fácil.</w:t>
      </w:r>
    </w:p>
    <w:p w14:paraId="6DAE79BE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815DBE" w14:textId="2088550E" w:rsidR="004E5BBD" w:rsidRPr="004E5BBD" w:rsidRDefault="00714D47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flexiona sobre la siguiente historia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.</w:t>
      </w:r>
    </w:p>
    <w:p w14:paraId="52F61545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CBACB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Era un día muy agradable en el que la familia Conrado había decidido iniciar con la limpieza de su casa.</w:t>
      </w:r>
    </w:p>
    <w:p w14:paraId="19A6AFE0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B5EBB5" w14:textId="77777777" w:rsidR="00F80D2A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45B7BA1" wp14:editId="660A300F">
            <wp:extent cx="1409524" cy="125714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5599" w14:textId="77777777" w:rsidR="00F80D2A" w:rsidRPr="007F1C54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3809611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En ella vivían papá, mamá y dos de sus hijos: Luisito y Concepción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709C897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612E75" w14:textId="77777777" w:rsidR="00F80D2A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13AF6B0" wp14:editId="6C71B530">
            <wp:extent cx="1041077" cy="1605516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77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2407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B32577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Papá y mamá trabajaban todos los días, y llegaban tarde a casa. Entonces, veían que los trastes estaban sucios, y la ropa de Luisito y Concepción tirada por todos lados.</w:t>
      </w:r>
    </w:p>
    <w:p w14:paraId="02B12911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8114B1" w14:textId="77777777" w:rsidR="00F80D2A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FBEAD85" wp14:editId="1003A874">
            <wp:extent cx="2189718" cy="1450046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18" cy="14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A7E4" w14:textId="77777777" w:rsidR="00F80D2A" w:rsidRPr="007F1C54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4C9B4A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Después de varias semanas papá y mamá decidieron que tenían que hablar con Luisito y Concepción para pedirles que los dos se hicieran responsables.</w:t>
      </w:r>
    </w:p>
    <w:p w14:paraId="70EE27F8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8036DF" w14:textId="77777777" w:rsidR="00F80D2A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CE5E17D" wp14:editId="1FF7D830">
            <wp:extent cx="2276190" cy="110476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0ADE" w14:textId="77777777" w:rsidR="00F80D2A" w:rsidRPr="007F1C54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9B91E2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Les pidieron recoger su ropa tirada y ayudar a lavar algunos trastes, y también a comprometerse todos los días a recoger un poco su casa para que todos disfrutaran una casa limpia.</w:t>
      </w:r>
    </w:p>
    <w:p w14:paraId="13385D87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68BB7D" w14:textId="77777777" w:rsidR="00F80D2A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1A48C718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03085EB" wp14:editId="6BA7CF34">
            <wp:extent cx="1200000" cy="1142857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9422" w14:textId="77777777" w:rsidR="00F80D2A" w:rsidRPr="007F1C54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58C194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Luisito y Concepción entendieron que era importante ser responsables y disciplinados en su casa, ya que de esta manera ayudarían a mamá y a papá, mientras estaban trabajando en otro lugar.</w:t>
      </w:r>
    </w:p>
    <w:p w14:paraId="190733E5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5E8599" w14:textId="77777777" w:rsidR="00F80D2A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F1B9D27" wp14:editId="1179E880">
            <wp:extent cx="1752381" cy="914286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1B44" w14:textId="77777777" w:rsidR="00F80D2A" w:rsidRPr="007F1C54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7AF3FD" w14:textId="30861B0E" w:rsidR="00F80D2A" w:rsidRPr="007F1C54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Su papá también les dijo que él lavaría los trastes que ellos no pudieran lavar, y se comprometía a ayudarlo</w:t>
      </w:r>
      <w:r w:rsidR="00822833">
        <w:rPr>
          <w:rFonts w:ascii="Montserrat" w:eastAsia="Times New Roman" w:hAnsi="Montserrat" w:cs="Arial"/>
          <w:color w:val="000000" w:themeColor="text1"/>
        </w:rPr>
        <w:t>s en las tareas de la escuela, d</w:t>
      </w:r>
      <w:r w:rsidRPr="007F1C54">
        <w:rPr>
          <w:rFonts w:ascii="Montserrat" w:eastAsia="Times New Roman" w:hAnsi="Montserrat" w:cs="Arial"/>
          <w:color w:val="000000" w:themeColor="text1"/>
        </w:rPr>
        <w:t>e esta manera todos podrían avanzar en los diversos compromisos que se tienen tanto en casa como en la escuela.</w:t>
      </w:r>
    </w:p>
    <w:p w14:paraId="1FEF2D85" w14:textId="77777777" w:rsidR="00F80D2A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1FD7E" w14:textId="77777777" w:rsidR="00F80D2A" w:rsidRDefault="00F80D2A" w:rsidP="00F80D2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C92AE2E" wp14:editId="4FC213FF">
            <wp:extent cx="1444453" cy="1190847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53" cy="11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06B" w14:textId="77777777" w:rsidR="00822833" w:rsidRDefault="00822833" w:rsidP="00F80D2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568AC4" w14:textId="23C8A77A" w:rsidR="00F80D2A" w:rsidRDefault="00F80D2A" w:rsidP="00F80D2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Pr="000C4C91">
        <w:rPr>
          <w:rFonts w:ascii="Montserrat" w:eastAsia="Times New Roman" w:hAnsi="Montserrat" w:cs="Arial"/>
          <w:color w:val="000000" w:themeColor="text1"/>
        </w:rPr>
        <w:t>odos colaboran para limpiar y organizar su casa el sábado y domingo. Y juntos mantienen el compromiso de conservar su casa ordenada y limpia.</w:t>
      </w:r>
    </w:p>
    <w:p w14:paraId="7B163952" w14:textId="77777777" w:rsidR="00F80D2A" w:rsidRDefault="00F80D2A" w:rsidP="00F80D2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A200DE" w14:textId="77777777" w:rsidR="00F80D2A" w:rsidRPr="000C4C91" w:rsidRDefault="00F80D2A" w:rsidP="00F80D2A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662AD99" wp14:editId="392255EF">
            <wp:extent cx="1133333" cy="166666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4B6" w14:textId="77777777" w:rsidR="00F80D2A" w:rsidRPr="000C4C91" w:rsidRDefault="00F80D2A" w:rsidP="00F80D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375CCB" w14:textId="354A7C1D" w:rsidR="004E5BBD" w:rsidRPr="004E5BBD" w:rsidRDefault="00F80D2A" w:rsidP="004E5BB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E3BE0">
        <w:rPr>
          <w:rFonts w:ascii="Montserrat" w:hAnsi="Montserrat" w:cs="Arial"/>
        </w:rPr>
        <w:t>omaron una gran decisión, t</w:t>
      </w:r>
      <w:r w:rsidR="004E5BBD" w:rsidRPr="004E5BBD">
        <w:rPr>
          <w:rFonts w:ascii="Montserrat" w:hAnsi="Montserrat" w:cs="Arial"/>
        </w:rPr>
        <w:t>anto los papás con proponer esos horarios y obligaciones, como los</w:t>
      </w:r>
      <w:r w:rsidR="003E3BE0">
        <w:rPr>
          <w:rFonts w:ascii="Montserrat" w:hAnsi="Montserrat" w:cs="Arial"/>
        </w:rPr>
        <w:t xml:space="preserve"> hijos llevándolos a cabo, a</w:t>
      </w:r>
      <w:r w:rsidR="004E5BBD" w:rsidRPr="004E5BBD">
        <w:rPr>
          <w:rFonts w:ascii="Montserrat" w:hAnsi="Montserrat" w:cs="Arial"/>
        </w:rPr>
        <w:t>sí todos tienen obligaciones, t</w:t>
      </w:r>
      <w:r w:rsidR="003E3BE0">
        <w:rPr>
          <w:rFonts w:ascii="Montserrat" w:hAnsi="Montserrat" w:cs="Arial"/>
        </w:rPr>
        <w:t xml:space="preserve">iempo libre, tiempo para jugar, </w:t>
      </w:r>
      <w:r w:rsidR="004E5BBD" w:rsidRPr="004E5BBD">
        <w:rPr>
          <w:rFonts w:ascii="Montserrat" w:hAnsi="Montserrat" w:cs="Arial"/>
        </w:rPr>
        <w:t>para trabaj</w:t>
      </w:r>
      <w:r w:rsidR="003E3BE0">
        <w:rPr>
          <w:rFonts w:ascii="Montserrat" w:hAnsi="Montserrat" w:cs="Arial"/>
        </w:rPr>
        <w:t>ar o estudiar y para descansar. O</w:t>
      </w:r>
      <w:r w:rsidR="004E5BBD" w:rsidRPr="004E5BBD">
        <w:rPr>
          <w:rFonts w:ascii="Montserrat" w:hAnsi="Montserrat" w:cs="Arial"/>
        </w:rPr>
        <w:t>bligaciones y responsabilidades considerando la edad, la fuerza y las necesidades de cada miembro de esa familia.</w:t>
      </w:r>
    </w:p>
    <w:p w14:paraId="3DEFA320" w14:textId="77777777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2D51D220" w14:textId="04922976" w:rsid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E5BBD">
        <w:rPr>
          <w:rFonts w:ascii="Montserrat" w:hAnsi="Montserrat" w:cs="Arial"/>
        </w:rPr>
        <w:t xml:space="preserve">Siempre hay que pensar en repartir las obligaciones de un equipo tomando en cuenta: la edad, las condiciones, sus posibilidades, sus gustos, sus deseos y sus derechos básicos como niños o niñas. </w:t>
      </w:r>
    </w:p>
    <w:p w14:paraId="764D586C" w14:textId="77777777" w:rsidR="00F80D2A" w:rsidRPr="004E5BBD" w:rsidRDefault="00F80D2A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381926C7" w14:textId="06D2D749" w:rsidR="004E5BBD" w:rsidRPr="004E5BBD" w:rsidRDefault="00F80D2A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e propongo un juego antes de terminar la clase. Se llama semáforo. Y habrá luz verde y luz roja. Recuerd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que el estudio es un derecho de todas y todos, sólo que a veces podemos tomar malas decisiones que no ayudan a hacerlo correctamente. </w:t>
      </w:r>
    </w:p>
    <w:p w14:paraId="37F1776F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892E56" w14:textId="0588237B" w:rsidR="0052437F" w:rsidRPr="002F16B4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la siguiente actividad, te mostraré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serie de imágenes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ú identificarás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a manera de semáforo, si eso que está ocurriendo en la imagen, obstaculiza o ayuda para aprender en casa o en la escuela</w:t>
      </w:r>
      <w:r w:rsidR="003E3BE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7C36FA2" w14:textId="77777777" w:rsidR="0052437F" w:rsidRPr="002F16B4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9E8440" w14:textId="77777777" w:rsidR="0052437F" w:rsidRPr="002F16B4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l rojo será para decir que obstaculiza y el verde para decir que ayu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Comienza, las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imágenes son:</w:t>
      </w:r>
    </w:p>
    <w:p w14:paraId="12629002" w14:textId="77777777" w:rsid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D496C7" w14:textId="2BACFAAF" w:rsidR="0052437F" w:rsidRPr="00EF3B4B" w:rsidRDefault="0052437F" w:rsidP="0052437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niño en lugar de hacer su tarea, se puso a jugar con el celular.</w:t>
      </w:r>
      <w:r w:rsidRPr="0052437F">
        <w:rPr>
          <w:rFonts w:ascii="Montserrat" w:eastAsia="Times New Roman" w:hAnsi="Montserrat" w:cs="Arial"/>
          <w:color w:val="000000" w:themeColor="text1"/>
        </w:rPr>
        <w:t xml:space="preserve"> </w:t>
      </w:r>
      <w:r w:rsidRPr="004E5BBD">
        <w:rPr>
          <w:rFonts w:ascii="Montserrat" w:eastAsia="Times New Roman" w:hAnsi="Montserrat" w:cs="Arial"/>
          <w:color w:val="000000" w:themeColor="text1"/>
        </w:rPr>
        <w:t>¿Qué luz del se</w:t>
      </w:r>
      <w:r w:rsidR="003E3BE0">
        <w:rPr>
          <w:rFonts w:ascii="Montserrat" w:eastAsia="Times New Roman" w:hAnsi="Montserrat" w:cs="Arial"/>
          <w:color w:val="000000" w:themeColor="text1"/>
        </w:rPr>
        <w:t>máforo le corresponde? r</w:t>
      </w:r>
      <w:r>
        <w:rPr>
          <w:rFonts w:ascii="Montserrat" w:eastAsia="Times New Roman" w:hAnsi="Montserrat" w:cs="Arial"/>
          <w:color w:val="000000" w:themeColor="text1"/>
        </w:rPr>
        <w:t>ecuerda</w:t>
      </w:r>
      <w:r w:rsidRPr="004E5BBD">
        <w:rPr>
          <w:rFonts w:ascii="Montserrat" w:eastAsia="Times New Roman" w:hAnsi="Montserrat" w:cs="Arial"/>
          <w:color w:val="000000" w:themeColor="text1"/>
        </w:rPr>
        <w:t>, luz verde es que sí está correcto, luz roja que no está correcto.</w:t>
      </w:r>
    </w:p>
    <w:p w14:paraId="4BA929FB" w14:textId="77777777" w:rsidR="0052437F" w:rsidRDefault="0052437F" w:rsidP="0052437F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F3B4B">
        <w:rPr>
          <w:noProof/>
          <w:lang w:val="en-US" w:eastAsia="en-US"/>
        </w:rPr>
        <w:lastRenderedPageBreak/>
        <w:drawing>
          <wp:inline distT="0" distB="0" distL="0" distR="0" wp14:anchorId="07144543" wp14:editId="2FB1C65A">
            <wp:extent cx="1567543" cy="1119673"/>
            <wp:effectExtent l="0" t="0" r="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6925" cy="11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6C48" w14:textId="77777777" w:rsidR="0052437F" w:rsidRPr="002F16B4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61B3B7" w14:textId="45B9D6BC" w:rsidR="0052437F" w:rsidRPr="002F16B4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sa imagen sería un rojo</w:t>
      </w:r>
      <w:r w:rsidR="00585DAB">
        <w:rPr>
          <w:rStyle w:val="Hipervnculo"/>
          <w:rFonts w:ascii="Montserrat" w:eastAsia="Montserrat" w:hAnsi="Montserrat" w:cs="Montserrat"/>
          <w:color w:val="auto"/>
          <w:u w:val="none"/>
        </w:rPr>
        <w:t>, p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rque primer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ienes qu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rminar las tareas escolares, y luego jugar.</w:t>
      </w:r>
      <w:r w:rsidRPr="0052437F">
        <w:rPr>
          <w:rFonts w:ascii="Montserrat" w:eastAsia="Times New Roman" w:hAnsi="Montserrat" w:cs="Arial"/>
          <w:color w:val="000000" w:themeColor="text1"/>
        </w:rPr>
        <w:t xml:space="preserve"> </w:t>
      </w:r>
      <w:r w:rsidRPr="004E5BBD">
        <w:rPr>
          <w:rFonts w:ascii="Montserrat" w:eastAsia="Times New Roman" w:hAnsi="Montserrat" w:cs="Arial"/>
          <w:color w:val="000000" w:themeColor="text1"/>
        </w:rPr>
        <w:t>Si pones atención en dos cosas, ninguna de las dos va a salir bien. Mejor primero haces una y luego la otra, así aseguras que ambos resultados sean buenos.</w:t>
      </w:r>
    </w:p>
    <w:p w14:paraId="583868AB" w14:textId="77777777" w:rsidR="0052437F" w:rsidRPr="002F16B4" w:rsidRDefault="0052437F" w:rsidP="0052437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434F23" w14:textId="77777777" w:rsidR="0052437F" w:rsidRDefault="0052437F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so se llama organización. Si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organiza</w:t>
      </w:r>
      <w:r>
        <w:rPr>
          <w:rFonts w:ascii="Montserrat" w:eastAsia="Times New Roman" w:hAnsi="Montserrat" w:cs="Arial"/>
          <w:color w:val="000000" w:themeColor="text1"/>
        </w:rPr>
        <w:t>s usará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mejor el tiempo y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us energías. </w:t>
      </w:r>
    </w:p>
    <w:p w14:paraId="35E3D316" w14:textId="77777777" w:rsidR="0052437F" w:rsidRDefault="0052437F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5F611B" w14:textId="530B81F7" w:rsidR="0052437F" w:rsidRPr="001E5CC2" w:rsidRDefault="0052437F" w:rsidP="001E5CC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E5C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uido y desorden. </w:t>
      </w:r>
      <w:r w:rsidRPr="001E5CC2">
        <w:rPr>
          <w:rFonts w:ascii="Montserrat" w:eastAsia="Times New Roman" w:hAnsi="Montserrat" w:cs="Arial"/>
          <w:color w:val="000000" w:themeColor="text1"/>
        </w:rPr>
        <w:t>¿Qué luz crees que debemos ponerle?</w:t>
      </w:r>
    </w:p>
    <w:p w14:paraId="271D12B1" w14:textId="77777777" w:rsidR="0052437F" w:rsidRPr="00DB5039" w:rsidRDefault="0052437F" w:rsidP="0052437F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58D347F" wp14:editId="0C113776">
            <wp:extent cx="1888176" cy="1629675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6" cy="16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C0FF" w14:textId="0EDA159A" w:rsidR="0052437F" w:rsidRDefault="001E5CC2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uz roja. En un ambiente desordenado y/</w:t>
      </w:r>
      <w:r w:rsidR="000167AE" w:rsidRPr="000167AE">
        <w:rPr>
          <w:rStyle w:val="Hipervnculo"/>
          <w:rFonts w:ascii="Montserrat" w:eastAsia="Montserrat" w:hAnsi="Montserrat" w:cs="Montserrat"/>
          <w:color w:val="auto"/>
          <w:u w:val="none"/>
        </w:rPr>
        <w:t>o sucio no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des</w:t>
      </w:r>
      <w:r w:rsidR="000167AE" w:rsidRPr="000167A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centr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167AE" w:rsidRPr="000167A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cumplir c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</w:t>
      </w:r>
      <w:r w:rsidR="00585DAB">
        <w:rPr>
          <w:rStyle w:val="Hipervnculo"/>
          <w:rFonts w:ascii="Montserrat" w:eastAsia="Montserrat" w:hAnsi="Montserrat" w:cs="Montserrat"/>
          <w:color w:val="auto"/>
          <w:u w:val="none"/>
        </w:rPr>
        <w:t>us obligaciones, t</w:t>
      </w:r>
      <w:r w:rsidR="000167AE" w:rsidRPr="000167AE">
        <w:rPr>
          <w:rStyle w:val="Hipervnculo"/>
          <w:rFonts w:ascii="Montserrat" w:eastAsia="Montserrat" w:hAnsi="Montserrat" w:cs="Montserrat"/>
          <w:color w:val="auto"/>
          <w:u w:val="none"/>
        </w:rPr>
        <w:t>ampoco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des</w:t>
      </w:r>
      <w:r w:rsidR="000167AE" w:rsidRPr="000167A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scansar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="000167AE" w:rsidRPr="000167A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re</w:t>
      </w:r>
      <w:r w:rsidR="00585DAB">
        <w:rPr>
          <w:rStyle w:val="Hipervnculo"/>
          <w:rFonts w:ascii="Montserrat" w:eastAsia="Montserrat" w:hAnsi="Montserrat" w:cs="Montserrat"/>
          <w:color w:val="auto"/>
          <w:u w:val="none"/>
        </w:rPr>
        <w:t>chos se podrían ver afectados, c</w:t>
      </w:r>
      <w:r w:rsidR="000167AE" w:rsidRPr="000167AE">
        <w:rPr>
          <w:rStyle w:val="Hipervnculo"/>
          <w:rFonts w:ascii="Montserrat" w:eastAsia="Montserrat" w:hAnsi="Montserrat" w:cs="Montserrat"/>
          <w:color w:val="auto"/>
          <w:u w:val="none"/>
        </w:rPr>
        <w:t>o</w:t>
      </w:r>
      <w:r w:rsidR="00585DAB">
        <w:rPr>
          <w:rStyle w:val="Hipervnculo"/>
          <w:rFonts w:ascii="Montserrat" w:eastAsia="Montserrat" w:hAnsi="Montserrat" w:cs="Montserrat"/>
          <w:color w:val="auto"/>
          <w:u w:val="none"/>
        </w:rPr>
        <w:t>mo la salud o la alimentación, d</w:t>
      </w:r>
      <w:r w:rsidR="000167AE" w:rsidRPr="000167AE">
        <w:rPr>
          <w:rStyle w:val="Hipervnculo"/>
          <w:rFonts w:ascii="Montserrat" w:eastAsia="Montserrat" w:hAnsi="Montserrat" w:cs="Montserrat"/>
          <w:color w:val="auto"/>
          <w:u w:val="none"/>
        </w:rPr>
        <w:t>ebes cuid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vir en un espacio limpio y bi</w:t>
      </w:r>
      <w:r w:rsidR="000167AE" w:rsidRPr="000167AE">
        <w:rPr>
          <w:rStyle w:val="Hipervnculo"/>
          <w:rFonts w:ascii="Montserrat" w:eastAsia="Montserrat" w:hAnsi="Montserrat" w:cs="Montserrat"/>
          <w:color w:val="auto"/>
          <w:u w:val="none"/>
        </w:rPr>
        <w:t>en ordenado.</w:t>
      </w:r>
    </w:p>
    <w:p w14:paraId="4369AD7C" w14:textId="77777777" w:rsidR="0052437F" w:rsidRDefault="0052437F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3D2F58" w14:textId="2B169DFF" w:rsidR="001E5CC2" w:rsidRPr="001E5CC2" w:rsidRDefault="001E5CC2" w:rsidP="001E5CC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E5C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iña </w:t>
      </w:r>
      <w:r w:rsidR="005C04E3">
        <w:rPr>
          <w:rStyle w:val="Hipervnculo"/>
          <w:rFonts w:ascii="Montserrat" w:eastAsia="Montserrat" w:hAnsi="Montserrat" w:cs="Montserrat"/>
          <w:color w:val="auto"/>
          <w:u w:val="none"/>
        </w:rPr>
        <w:t>estudiando y escuchando música con el volumen muy alto</w:t>
      </w:r>
      <w:r w:rsidRPr="001E5CC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04E3576" w14:textId="77777777" w:rsidR="001E5CC2" w:rsidRPr="002F16B4" w:rsidRDefault="001E5CC2" w:rsidP="001E5CC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65B853" w14:textId="7D6BB76B" w:rsidR="001E5CC2" w:rsidRDefault="005C04E3" w:rsidP="001E5CC2">
      <w:pPr>
        <w:spacing w:after="0" w:line="240" w:lineRule="auto"/>
        <w:ind w:firstLine="36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C04E3">
        <w:rPr>
          <w:noProof/>
          <w:lang w:val="en-US" w:eastAsia="en-US"/>
        </w:rPr>
        <w:drawing>
          <wp:inline distT="0" distB="0" distL="0" distR="0" wp14:anchorId="28686CC6" wp14:editId="0E9D5819">
            <wp:extent cx="1318161" cy="1473909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8133" cy="147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B857" w14:textId="47AC7C81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2A7334" w14:textId="43B9F561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 xml:space="preserve">Eso es muy molesto, tanto para los que viven en esa casa, como para los vecinos. Hay que respetar el </w:t>
      </w:r>
      <w:r w:rsidR="007A24A7">
        <w:rPr>
          <w:rFonts w:ascii="Montserrat" w:eastAsia="Times New Roman" w:hAnsi="Montserrat" w:cs="Arial"/>
          <w:color w:val="000000" w:themeColor="text1"/>
        </w:rPr>
        <w:t>orden de la vida de los demás, a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demás, eso se llama contaminación auditiva. </w:t>
      </w:r>
      <w:r w:rsidR="005C04E3">
        <w:rPr>
          <w:rFonts w:ascii="Montserrat" w:eastAsia="Times New Roman" w:hAnsi="Montserrat" w:cs="Arial"/>
          <w:color w:val="000000" w:themeColor="text1"/>
        </w:rPr>
        <w:t>Q</w:t>
      </w:r>
      <w:r w:rsidR="005C04E3" w:rsidRPr="004E5BBD">
        <w:rPr>
          <w:rFonts w:ascii="Montserrat" w:eastAsia="Times New Roman" w:hAnsi="Montserrat" w:cs="Arial"/>
          <w:color w:val="000000" w:themeColor="text1"/>
        </w:rPr>
        <w:t>ué</w:t>
      </w:r>
      <w:r w:rsidR="005C04E3">
        <w:rPr>
          <w:rFonts w:ascii="Montserrat" w:eastAsia="Times New Roman" w:hAnsi="Montserrat" w:cs="Arial"/>
          <w:color w:val="000000" w:themeColor="text1"/>
        </w:rPr>
        <w:t xml:space="preserve"> tal que alguien en </w:t>
      </w:r>
      <w:r w:rsidRPr="004E5BBD">
        <w:rPr>
          <w:rFonts w:ascii="Montserrat" w:eastAsia="Times New Roman" w:hAnsi="Montserrat" w:cs="Arial"/>
          <w:color w:val="000000" w:themeColor="text1"/>
        </w:rPr>
        <w:t>casa o en las casas de junto quiere</w:t>
      </w:r>
      <w:r w:rsidR="005C04E3">
        <w:rPr>
          <w:rFonts w:ascii="Montserrat" w:eastAsia="Times New Roman" w:hAnsi="Montserrat" w:cs="Arial"/>
          <w:color w:val="000000" w:themeColor="text1"/>
        </w:rPr>
        <w:t xml:space="preserve"> descansar, o está trabajando. Hay q</w:t>
      </w:r>
      <w:r w:rsidRPr="004E5BBD">
        <w:rPr>
          <w:rFonts w:ascii="Montserrat" w:eastAsia="Times New Roman" w:hAnsi="Montserrat" w:cs="Arial"/>
          <w:color w:val="000000" w:themeColor="text1"/>
        </w:rPr>
        <w:t>ue pensar en los demás.</w:t>
      </w:r>
    </w:p>
    <w:p w14:paraId="6C9279D0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95A7FA" w14:textId="77777777" w:rsidR="005C04E3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lastRenderedPageBreak/>
        <w:t xml:space="preserve">El respeto es la base para hacer acuerdos. Siempre </w:t>
      </w:r>
      <w:r w:rsidR="005C04E3">
        <w:rPr>
          <w:rFonts w:ascii="Montserrat" w:eastAsia="Times New Roman" w:hAnsi="Montserrat" w:cs="Arial"/>
          <w:color w:val="000000" w:themeColor="text1"/>
        </w:rPr>
        <w:t>se deben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considerar los derechos de los demás. Una imagen más. </w:t>
      </w:r>
    </w:p>
    <w:p w14:paraId="2E633C37" w14:textId="77777777" w:rsidR="005C04E3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F1D499" w14:textId="367FFF7B" w:rsidR="005C04E3" w:rsidRPr="005C04E3" w:rsidRDefault="005C04E3" w:rsidP="005C04E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C04E3">
        <w:rPr>
          <w:rStyle w:val="Hipervnculo"/>
          <w:rFonts w:ascii="Montserrat" w:eastAsia="Montserrat" w:hAnsi="Montserrat" w:cs="Montserrat"/>
          <w:color w:val="auto"/>
          <w:u w:val="none"/>
        </w:rPr>
        <w:t>Niña molestada en la escuela.</w:t>
      </w:r>
    </w:p>
    <w:p w14:paraId="0775E92C" w14:textId="77777777" w:rsidR="005C04E3" w:rsidRDefault="005C04E3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17EEC90" w14:textId="77777777" w:rsidR="005C04E3" w:rsidRPr="00084770" w:rsidRDefault="005C04E3" w:rsidP="005C04E3">
      <w:pPr>
        <w:spacing w:after="0" w:line="240" w:lineRule="auto"/>
        <w:ind w:firstLine="36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9C2F535" wp14:editId="2745D35D">
            <wp:extent cx="1662546" cy="1276400"/>
            <wp:effectExtent l="0" t="0" r="0" b="0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2498" cy="127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3744" w14:textId="77777777" w:rsidR="005C04E3" w:rsidRPr="002F16B4" w:rsidRDefault="005C04E3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A89E22" w14:textId="4F0BBCD6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>Definitivamente rojo. Todas las niñas y niños tienen derecho a una educación amable y amorosa. La escuela, aunque ahorita no p</w:t>
      </w:r>
      <w:r w:rsidR="005C04E3">
        <w:rPr>
          <w:rFonts w:ascii="Montserrat" w:eastAsia="Times New Roman" w:hAnsi="Montserrat" w:cs="Arial"/>
          <w:color w:val="000000" w:themeColor="text1"/>
        </w:rPr>
        <w:t>ueda</w:t>
      </w:r>
      <w:r w:rsidRPr="004E5BBD">
        <w:rPr>
          <w:rFonts w:ascii="Montserrat" w:eastAsia="Times New Roman" w:hAnsi="Montserrat" w:cs="Arial"/>
          <w:color w:val="000000" w:themeColor="text1"/>
        </w:rPr>
        <w:t>s asistir físicamente, debe ser un entorno para aprender y divertirse de manera sana y en equipo.</w:t>
      </w:r>
    </w:p>
    <w:p w14:paraId="59C762D4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274F1C" w14:textId="35E42AED" w:rsidR="004E5BBD" w:rsidRPr="004E5BBD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na vez que las condiciones de salud mundial lo permitan, y regreses a los salones de clases de manera presencial, no debes olvidar que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salón es uno de los equipos de los que</w:t>
      </w:r>
      <w:r>
        <w:rPr>
          <w:rFonts w:ascii="Montserrat" w:eastAsia="Times New Roman" w:hAnsi="Montserrat" w:cs="Arial"/>
          <w:color w:val="000000" w:themeColor="text1"/>
        </w:rPr>
        <w:t xml:space="preserve"> eres</w:t>
      </w:r>
      <w:r w:rsidR="007A24A7">
        <w:rPr>
          <w:rFonts w:ascii="Montserrat" w:eastAsia="Times New Roman" w:hAnsi="Montserrat" w:cs="Arial"/>
          <w:color w:val="000000" w:themeColor="text1"/>
        </w:rPr>
        <w:t xml:space="preserve"> parte, d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ebes respetar</w:t>
      </w:r>
      <w:r>
        <w:rPr>
          <w:rFonts w:ascii="Montserrat" w:eastAsia="Times New Roman" w:hAnsi="Montserrat" w:cs="Arial"/>
          <w:color w:val="000000" w:themeColor="text1"/>
        </w:rPr>
        <w:t xml:space="preserve"> a </w:t>
      </w:r>
      <w:r w:rsidR="007A24A7">
        <w:rPr>
          <w:rFonts w:ascii="Montserrat" w:eastAsia="Times New Roman" w:hAnsi="Montserrat" w:cs="Arial"/>
          <w:color w:val="000000" w:themeColor="text1"/>
        </w:rPr>
        <w:t>todas y todos, n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>o importan las diferencias, cada uno es único y diferente.</w:t>
      </w:r>
    </w:p>
    <w:p w14:paraId="6C12B4D1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4A7A27" w14:textId="1C44E5EC" w:rsidR="005C04E3" w:rsidRPr="005C04E3" w:rsidRDefault="005C04E3" w:rsidP="005C04E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C04E3">
        <w:rPr>
          <w:rStyle w:val="Hipervnculo"/>
          <w:rFonts w:ascii="Montserrat" w:eastAsia="Montserrat" w:hAnsi="Montserrat" w:cs="Montserrat"/>
          <w:color w:val="auto"/>
          <w:u w:val="none"/>
        </w:rPr>
        <w:t>Biblioteca sin muchos libros</w:t>
      </w:r>
      <w:r>
        <w:rPr>
          <w:rStyle w:val="Refdenotaalpie"/>
          <w:rFonts w:ascii="Montserrat" w:eastAsia="Montserrat" w:hAnsi="Montserrat" w:cs="Montserrat"/>
        </w:rPr>
        <w:footnoteReference w:id="1"/>
      </w:r>
      <w:r w:rsidRPr="005C04E3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F3D0415" w14:textId="77777777" w:rsidR="005C04E3" w:rsidRDefault="005C04E3" w:rsidP="005C04E3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D27245" w14:textId="77777777" w:rsidR="005C04E3" w:rsidRPr="00084770" w:rsidRDefault="005C04E3" w:rsidP="005C04E3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5B8C65C3" wp14:editId="61628AE9">
            <wp:extent cx="1698171" cy="124278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12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769656" w14:textId="77777777" w:rsidR="005C04E3" w:rsidRPr="002F16B4" w:rsidRDefault="005C04E3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4C13E9" w14:textId="21444DBC" w:rsidR="004E5BBD" w:rsidRPr="004E5BBD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a biblioteca es un espacio para aprender y estudiar, por lo tanto, debe tener los materiales adecuados para que esto ocurra. Si bien no es responsabilidad de los niños y niñas, si de los adultos a cargo. </w:t>
      </w:r>
    </w:p>
    <w:p w14:paraId="3FA4B945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ABE4EA" w14:textId="77777777" w:rsidR="005C04E3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</w:t>
      </w:r>
      <w:r w:rsidR="004E5BBD" w:rsidRPr="004E5BBD">
        <w:rPr>
          <w:rFonts w:ascii="Montserrat" w:eastAsia="Times New Roman" w:hAnsi="Montserrat" w:cs="Arial"/>
          <w:color w:val="000000" w:themeColor="text1"/>
        </w:rPr>
        <w:t xml:space="preserve"> obligación de las escuelas proveer a sus alumnos de los materiales necesarios para apoyar su educación. </w:t>
      </w:r>
    </w:p>
    <w:p w14:paraId="293F3522" w14:textId="77777777" w:rsidR="005C04E3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DE4694" w14:textId="5A7497DB" w:rsidR="005C04E3" w:rsidRPr="002F16B4" w:rsidRDefault="007A24A7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 finalmente.</w:t>
      </w:r>
    </w:p>
    <w:p w14:paraId="16466CFE" w14:textId="77777777" w:rsidR="005C04E3" w:rsidRDefault="005C04E3" w:rsidP="005C04E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CFFBDB" w14:textId="0F0F5731" w:rsidR="005C04E3" w:rsidRPr="005C04E3" w:rsidRDefault="005C04E3" w:rsidP="005C04E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C04E3">
        <w:rPr>
          <w:rStyle w:val="Hipervnculo"/>
          <w:rFonts w:ascii="Montserrat" w:eastAsia="Montserrat" w:hAnsi="Montserrat" w:cs="Montserrat"/>
          <w:color w:val="auto"/>
          <w:u w:val="none"/>
        </w:rPr>
        <w:t>Mobiliario escolar dañado</w:t>
      </w:r>
      <w:r>
        <w:rPr>
          <w:rStyle w:val="Refdenotaalpie"/>
          <w:rFonts w:ascii="Montserrat" w:eastAsia="Montserrat" w:hAnsi="Montserrat" w:cs="Montserrat"/>
        </w:rPr>
        <w:footnoteReference w:id="2"/>
      </w:r>
    </w:p>
    <w:p w14:paraId="13FDC126" w14:textId="77777777" w:rsidR="005C04E3" w:rsidRDefault="005C04E3" w:rsidP="005C04E3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E79850" w14:textId="77777777" w:rsidR="005C04E3" w:rsidRPr="007C2A2A" w:rsidRDefault="005C04E3" w:rsidP="005C04E3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7CAEFCF" wp14:editId="0C5CD634">
            <wp:extent cx="2196301" cy="1615044"/>
            <wp:effectExtent l="0" t="0" r="0" b="444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01" cy="16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9448" w14:textId="77777777" w:rsidR="005C04E3" w:rsidRDefault="005C04E3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6B1A55" w14:textId="7C08E0D1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 xml:space="preserve">Las escuelas deben tener limpios y listos los salones de clases, y las alumnas y alumnos deben respetar el mobiliario y las instalaciones, ya que estas apoyan a todos. </w:t>
      </w:r>
    </w:p>
    <w:p w14:paraId="67DDFED4" w14:textId="77777777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85E90D" w14:textId="361C34CC" w:rsidR="004E5BBD" w:rsidRPr="004E5BBD" w:rsidRDefault="004E5BBD" w:rsidP="004E5B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5BBD">
        <w:rPr>
          <w:rFonts w:ascii="Montserrat" w:eastAsia="Times New Roman" w:hAnsi="Montserrat" w:cs="Arial"/>
          <w:color w:val="000000" w:themeColor="text1"/>
        </w:rPr>
        <w:t xml:space="preserve">Muy bien, ya estas llegando al final de </w:t>
      </w:r>
      <w:r w:rsidR="005C04E3">
        <w:rPr>
          <w:rFonts w:ascii="Montserrat" w:eastAsia="Times New Roman" w:hAnsi="Montserrat" w:cs="Arial"/>
          <w:color w:val="000000" w:themeColor="text1"/>
        </w:rPr>
        <w:t>la sesión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. </w:t>
      </w:r>
      <w:r w:rsidR="005C04E3">
        <w:rPr>
          <w:rFonts w:ascii="Montserrat" w:eastAsia="Times New Roman" w:hAnsi="Montserrat" w:cs="Arial"/>
          <w:color w:val="000000" w:themeColor="text1"/>
        </w:rPr>
        <w:t>Si bien has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estado recordando algunas decisiones que p</w:t>
      </w:r>
      <w:r w:rsidR="005C04E3">
        <w:rPr>
          <w:rFonts w:ascii="Montserrat" w:eastAsia="Times New Roman" w:hAnsi="Montserrat" w:cs="Arial"/>
          <w:color w:val="000000" w:themeColor="text1"/>
        </w:rPr>
        <w:t>uedes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tomar en la escuela y los compromisos, recuerd</w:t>
      </w:r>
      <w:r w:rsidR="005C04E3">
        <w:rPr>
          <w:rFonts w:ascii="Montserrat" w:eastAsia="Times New Roman" w:hAnsi="Montserrat" w:cs="Arial"/>
          <w:color w:val="000000" w:themeColor="text1"/>
        </w:rPr>
        <w:t>a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también que por el momento no estas tomando las clases de manera presencial, pero cuando las condiciones de la pandemia lo permitan segurament</w:t>
      </w:r>
      <w:r w:rsidR="00F42B2D">
        <w:rPr>
          <w:rFonts w:ascii="Montserrat" w:eastAsia="Times New Roman" w:hAnsi="Montserrat" w:cs="Arial"/>
          <w:color w:val="000000" w:themeColor="text1"/>
        </w:rPr>
        <w:t>e cuando regreses a t</w:t>
      </w:r>
      <w:r w:rsidRPr="004E5BBD">
        <w:rPr>
          <w:rFonts w:ascii="Montserrat" w:eastAsia="Times New Roman" w:hAnsi="Montserrat" w:cs="Arial"/>
          <w:color w:val="000000" w:themeColor="text1"/>
        </w:rPr>
        <w:t>u escuela, podrá</w:t>
      </w:r>
      <w:r w:rsidR="00F42B2D">
        <w:rPr>
          <w:rFonts w:ascii="Montserrat" w:eastAsia="Times New Roman" w:hAnsi="Montserrat" w:cs="Arial"/>
          <w:color w:val="000000" w:themeColor="text1"/>
        </w:rPr>
        <w:t>s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reconocer y practicar muchas de las acciones que </w:t>
      </w:r>
      <w:r w:rsidR="00F42B2D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4E5BBD">
        <w:rPr>
          <w:rFonts w:ascii="Montserrat" w:eastAsia="Times New Roman" w:hAnsi="Montserrat" w:cs="Arial"/>
          <w:color w:val="000000" w:themeColor="text1"/>
        </w:rPr>
        <w:t>h</w:t>
      </w:r>
      <w:r w:rsidR="00F42B2D">
        <w:rPr>
          <w:rFonts w:ascii="Montserrat" w:eastAsia="Times New Roman" w:hAnsi="Montserrat" w:cs="Arial"/>
          <w:color w:val="000000" w:themeColor="text1"/>
        </w:rPr>
        <w:t>an</w:t>
      </w:r>
      <w:r w:rsidRPr="004E5BBD">
        <w:rPr>
          <w:rFonts w:ascii="Montserrat" w:eastAsia="Times New Roman" w:hAnsi="Montserrat" w:cs="Arial"/>
          <w:color w:val="000000" w:themeColor="text1"/>
        </w:rPr>
        <w:t xml:space="preserve"> mencionado, como participar en la elaboración del reglamento del salón.</w:t>
      </w:r>
    </w:p>
    <w:p w14:paraId="0E4A6FFE" w14:textId="77777777" w:rsidR="004E5BBD" w:rsidRPr="004E5BBD" w:rsidRDefault="004E5BBD" w:rsidP="004E5BB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559B209" w14:textId="0E17DD61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E5BBD">
        <w:rPr>
          <w:rFonts w:ascii="Montserrat" w:hAnsi="Montserrat" w:cs="Arial"/>
        </w:rPr>
        <w:t xml:space="preserve">En las imágenes </w:t>
      </w:r>
      <w:r w:rsidR="00F42B2D">
        <w:rPr>
          <w:rFonts w:ascii="Montserrat" w:hAnsi="Montserrat" w:cs="Arial"/>
        </w:rPr>
        <w:t xml:space="preserve">observaste </w:t>
      </w:r>
      <w:r w:rsidRPr="004E5BBD">
        <w:rPr>
          <w:rFonts w:ascii="Montserrat" w:hAnsi="Montserrat" w:cs="Arial"/>
        </w:rPr>
        <w:t>situaciones que pueden obstaculizar el aprendizaje propio y ajeno. Debes poner límites en todos los lugares de los que formas parte, para tener una mejor convivencia.</w:t>
      </w:r>
    </w:p>
    <w:p w14:paraId="4D0FDC46" w14:textId="77777777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6364CE31" w14:textId="55130F35" w:rsidR="004E5BBD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video para que te ayude a </w:t>
      </w:r>
      <w:r w:rsidR="004E5BBD" w:rsidRPr="004E5BBD">
        <w:rPr>
          <w:rFonts w:ascii="Montserrat" w:hAnsi="Montserrat" w:cs="Arial"/>
        </w:rPr>
        <w:t>dejarlo muy claro.</w:t>
      </w:r>
    </w:p>
    <w:p w14:paraId="573B45BC" w14:textId="77777777" w:rsidR="00F42B2D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17EF2334" w14:textId="706E8CDD" w:rsidR="00F42B2D" w:rsidRDefault="00F42B2D" w:rsidP="008A3D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Primaria Talleres para familias</w:t>
      </w:r>
      <w:r w:rsidR="00B14C21">
        <w:rPr>
          <w:rFonts w:ascii="Montserrat" w:hAnsi="Montserrat" w:cs="Arial"/>
          <w:b/>
        </w:rPr>
        <w:t>.</w:t>
      </w:r>
      <w:r>
        <w:rPr>
          <w:rFonts w:ascii="Montserrat" w:hAnsi="Montserrat" w:cs="Arial"/>
          <w:b/>
        </w:rPr>
        <w:t xml:space="preserve"> Taller 2 Límites y reglas</w:t>
      </w:r>
      <w:r w:rsidR="00B14C21">
        <w:rPr>
          <w:rFonts w:ascii="Montserrat" w:hAnsi="Montserrat" w:cs="Arial"/>
          <w:b/>
        </w:rPr>
        <w:t>.</w:t>
      </w:r>
    </w:p>
    <w:p w14:paraId="2D470FA9" w14:textId="1911D79C" w:rsidR="004E5BBD" w:rsidRDefault="00AE3BCD" w:rsidP="00F42B2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7" w:history="1">
        <w:r w:rsidR="00F42B2D" w:rsidRPr="00B87F93">
          <w:rPr>
            <w:rStyle w:val="Hipervnculo"/>
            <w:rFonts w:ascii="Montserrat" w:hAnsi="Montserrat" w:cs="Arial"/>
          </w:rPr>
          <w:t>https://www.youtube.com/watch?v=Jc_vmtJ_eYY&amp;t=17</w:t>
        </w:r>
      </w:hyperlink>
    </w:p>
    <w:p w14:paraId="7445661B" w14:textId="77777777" w:rsidR="00F42B2D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171E8C13" w14:textId="30F4A1FA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E5BBD">
        <w:rPr>
          <w:rFonts w:ascii="Montserrat" w:hAnsi="Montserrat" w:cs="Arial"/>
        </w:rPr>
        <w:t>¿Qué opina</w:t>
      </w:r>
      <w:r w:rsidR="00F42B2D">
        <w:rPr>
          <w:rFonts w:ascii="Montserrat" w:hAnsi="Montserrat" w:cs="Arial"/>
        </w:rPr>
        <w:t>s</w:t>
      </w:r>
      <w:r w:rsidRPr="004E5BBD">
        <w:rPr>
          <w:rFonts w:ascii="Montserrat" w:hAnsi="Montserrat" w:cs="Arial"/>
        </w:rPr>
        <w:t xml:space="preserve"> sobre lo que </w:t>
      </w:r>
      <w:r w:rsidR="00F42B2D">
        <w:rPr>
          <w:rFonts w:ascii="Montserrat" w:hAnsi="Montserrat" w:cs="Arial"/>
        </w:rPr>
        <w:t>observaste</w:t>
      </w:r>
      <w:r w:rsidRPr="004E5BBD">
        <w:rPr>
          <w:rFonts w:ascii="Montserrat" w:hAnsi="Montserrat" w:cs="Arial"/>
        </w:rPr>
        <w:t>?</w:t>
      </w:r>
    </w:p>
    <w:p w14:paraId="09F06ED3" w14:textId="77777777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67D857C9" w14:textId="685B010A" w:rsidR="004E5BBD" w:rsidRPr="004E5BBD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4E5BBD" w:rsidRPr="004E5BBD">
        <w:rPr>
          <w:rFonts w:ascii="Montserrat" w:hAnsi="Montserrat" w:cs="Arial"/>
        </w:rPr>
        <w:t>oner límites es necesario, y poners</w:t>
      </w:r>
      <w:r>
        <w:rPr>
          <w:rFonts w:ascii="Montserrat" w:hAnsi="Montserrat" w:cs="Arial"/>
        </w:rPr>
        <w:t>e</w:t>
      </w:r>
      <w:r w:rsidR="00B14C21">
        <w:rPr>
          <w:rFonts w:ascii="Montserrat" w:hAnsi="Montserrat" w:cs="Arial"/>
        </w:rPr>
        <w:t xml:space="preserve"> de acuerdo entre todos, e</w:t>
      </w:r>
      <w:r>
        <w:rPr>
          <w:rFonts w:ascii="Montserrat" w:hAnsi="Montserrat" w:cs="Arial"/>
        </w:rPr>
        <w:t>s importante que</w:t>
      </w:r>
      <w:r w:rsidR="004E5BBD" w:rsidRPr="004E5BB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los </w:t>
      </w:r>
      <w:r w:rsidR="004E5BBD" w:rsidRPr="004E5BBD">
        <w:rPr>
          <w:rFonts w:ascii="Montserrat" w:hAnsi="Montserrat" w:cs="Arial"/>
        </w:rPr>
        <w:t>adultos pon</w:t>
      </w:r>
      <w:r>
        <w:rPr>
          <w:rFonts w:ascii="Montserrat" w:hAnsi="Montserrat" w:cs="Arial"/>
        </w:rPr>
        <w:t>gan</w:t>
      </w:r>
      <w:r w:rsidR="004E5BBD" w:rsidRPr="004E5BBD">
        <w:rPr>
          <w:rFonts w:ascii="Montserrat" w:hAnsi="Montserrat" w:cs="Arial"/>
        </w:rPr>
        <w:t xml:space="preserve"> el ejemplo. </w:t>
      </w:r>
    </w:p>
    <w:p w14:paraId="71ACB0A1" w14:textId="77777777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0900FEF0" w14:textId="020A1F2F" w:rsidR="004E5BBD" w:rsidRPr="004E5BBD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debe </w:t>
      </w:r>
      <w:r w:rsidR="004E5BBD" w:rsidRPr="004E5BBD">
        <w:rPr>
          <w:rFonts w:ascii="Montserrat" w:hAnsi="Montserrat" w:cs="Arial"/>
        </w:rPr>
        <w:t>resaltar que no</w:t>
      </w:r>
      <w:r>
        <w:rPr>
          <w:rFonts w:ascii="Montserrat" w:hAnsi="Montserrat" w:cs="Arial"/>
        </w:rPr>
        <w:t xml:space="preserve"> debe</w:t>
      </w:r>
      <w:r w:rsidR="004E5BBD" w:rsidRPr="004E5BBD">
        <w:rPr>
          <w:rFonts w:ascii="Montserrat" w:hAnsi="Montserrat" w:cs="Arial"/>
        </w:rPr>
        <w:t>s hacer las cosas para obtener algo, debes entender que es justo para todos los que convi</w:t>
      </w:r>
      <w:r>
        <w:rPr>
          <w:rFonts w:ascii="Montserrat" w:hAnsi="Montserrat" w:cs="Arial"/>
        </w:rPr>
        <w:t>ven</w:t>
      </w:r>
      <w:r w:rsidR="004E5BBD" w:rsidRPr="004E5BBD">
        <w:rPr>
          <w:rFonts w:ascii="Montserrat" w:hAnsi="Montserrat" w:cs="Arial"/>
        </w:rPr>
        <w:t xml:space="preserve"> en un espacio repartirse las tareas y buscar una convivencia basada en acuerdos.</w:t>
      </w:r>
    </w:p>
    <w:p w14:paraId="0640E6C7" w14:textId="77777777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02E20C81" w14:textId="5E3FCDD1" w:rsidR="004E5BBD" w:rsidRPr="004E5BBD" w:rsidRDefault="00F42B2D" w:rsidP="004E5BB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4E5BBD" w:rsidRPr="004E5BBD">
        <w:rPr>
          <w:rFonts w:ascii="Montserrat" w:hAnsi="Montserrat" w:cs="Arial"/>
        </w:rPr>
        <w:t>ambién rec</w:t>
      </w:r>
      <w:r>
        <w:rPr>
          <w:rFonts w:ascii="Montserrat" w:hAnsi="Montserrat" w:cs="Arial"/>
        </w:rPr>
        <w:t>uer</w:t>
      </w:r>
      <w:r w:rsidR="004E5BBD" w:rsidRPr="004E5BBD">
        <w:rPr>
          <w:rFonts w:ascii="Montserrat" w:hAnsi="Montserrat" w:cs="Arial"/>
        </w:rPr>
        <w:t>d</w:t>
      </w:r>
      <w:r>
        <w:rPr>
          <w:rFonts w:ascii="Montserrat" w:hAnsi="Montserrat" w:cs="Arial"/>
        </w:rPr>
        <w:t>a</w:t>
      </w:r>
      <w:r w:rsidR="004E5BBD" w:rsidRPr="004E5BBD">
        <w:rPr>
          <w:rFonts w:ascii="Montserrat" w:hAnsi="Montserrat" w:cs="Arial"/>
        </w:rPr>
        <w:t xml:space="preserve"> que debes ser constante. P</w:t>
      </w:r>
      <w:r>
        <w:rPr>
          <w:rFonts w:ascii="Montserrat" w:hAnsi="Montserrat" w:cs="Arial"/>
        </w:rPr>
        <w:t xml:space="preserve">iensa </w:t>
      </w:r>
      <w:r w:rsidR="004E5BBD" w:rsidRPr="004E5BBD">
        <w:rPr>
          <w:rFonts w:ascii="Montserrat" w:hAnsi="Montserrat" w:cs="Arial"/>
        </w:rPr>
        <w:t>que, si no ha</w:t>
      </w:r>
      <w:r>
        <w:rPr>
          <w:rFonts w:ascii="Montserrat" w:hAnsi="Montserrat" w:cs="Arial"/>
        </w:rPr>
        <w:t xml:space="preserve">ces </w:t>
      </w:r>
      <w:r w:rsidR="004E5BBD" w:rsidRPr="004E5BBD">
        <w:rPr>
          <w:rFonts w:ascii="Montserrat" w:hAnsi="Montserrat" w:cs="Arial"/>
        </w:rPr>
        <w:t xml:space="preserve">lo que </w:t>
      </w:r>
      <w:r>
        <w:rPr>
          <w:rFonts w:ascii="Montserrat" w:hAnsi="Montserrat" w:cs="Arial"/>
        </w:rPr>
        <w:t>t</w:t>
      </w:r>
      <w:r w:rsidR="004E5BBD" w:rsidRPr="004E5BBD">
        <w:rPr>
          <w:rFonts w:ascii="Montserrat" w:hAnsi="Montserrat" w:cs="Arial"/>
        </w:rPr>
        <w:t xml:space="preserve">e </w:t>
      </w:r>
      <w:r>
        <w:rPr>
          <w:rFonts w:ascii="Montserrat" w:hAnsi="Montserrat" w:cs="Arial"/>
        </w:rPr>
        <w:t>corresponde</w:t>
      </w:r>
      <w:r w:rsidR="004E5BBD" w:rsidRPr="004E5BBD">
        <w:rPr>
          <w:rFonts w:ascii="Montserrat" w:hAnsi="Montserrat" w:cs="Arial"/>
        </w:rPr>
        <w:t xml:space="preserve"> un día, seguramente es</w:t>
      </w:r>
      <w:r>
        <w:rPr>
          <w:rFonts w:ascii="Montserrat" w:hAnsi="Montserrat" w:cs="Arial"/>
        </w:rPr>
        <w:t>tarás</w:t>
      </w:r>
      <w:r w:rsidR="004E5BBD" w:rsidRPr="004E5BBD">
        <w:rPr>
          <w:rFonts w:ascii="Montserrat" w:hAnsi="Montserrat" w:cs="Arial"/>
        </w:rPr>
        <w:t xml:space="preserve"> atrasando el trabajo o la obli</w:t>
      </w:r>
      <w:r w:rsidR="00B14C21">
        <w:rPr>
          <w:rFonts w:ascii="Montserrat" w:hAnsi="Montserrat" w:cs="Arial"/>
        </w:rPr>
        <w:t>gación de alguien más,</w:t>
      </w:r>
      <w:r w:rsidR="004E5BBD" w:rsidRPr="004E5BBD">
        <w:rPr>
          <w:rFonts w:ascii="Montserrat" w:hAnsi="Montserrat" w:cs="Arial"/>
        </w:rPr>
        <w:t xml:space="preserve"> p</w:t>
      </w:r>
      <w:r w:rsidR="00EB3589">
        <w:rPr>
          <w:rFonts w:ascii="Montserrat" w:hAnsi="Montserrat" w:cs="Arial"/>
        </w:rPr>
        <w:t>i</w:t>
      </w:r>
      <w:r w:rsidR="004E5BBD" w:rsidRPr="004E5BBD">
        <w:rPr>
          <w:rFonts w:ascii="Montserrat" w:hAnsi="Montserrat" w:cs="Arial"/>
        </w:rPr>
        <w:t>ens</w:t>
      </w:r>
      <w:r w:rsidR="00EB3589">
        <w:rPr>
          <w:rFonts w:ascii="Montserrat" w:hAnsi="Montserrat" w:cs="Arial"/>
        </w:rPr>
        <w:t>a que siempre pue</w:t>
      </w:r>
      <w:r w:rsidR="004E5BBD" w:rsidRPr="004E5BBD">
        <w:rPr>
          <w:rFonts w:ascii="Montserrat" w:hAnsi="Montserrat" w:cs="Arial"/>
        </w:rPr>
        <w:t>des pedir ayuda si no p</w:t>
      </w:r>
      <w:r w:rsidR="00EB3589">
        <w:rPr>
          <w:rFonts w:ascii="Montserrat" w:hAnsi="Montserrat" w:cs="Arial"/>
        </w:rPr>
        <w:t>uedes</w:t>
      </w:r>
      <w:r w:rsidR="004E5BBD" w:rsidRPr="004E5BBD">
        <w:rPr>
          <w:rFonts w:ascii="Montserrat" w:hAnsi="Montserrat" w:cs="Arial"/>
        </w:rPr>
        <w:t xml:space="preserve"> hacer lo que </w:t>
      </w:r>
      <w:r w:rsidR="00EB3589">
        <w:rPr>
          <w:rFonts w:ascii="Montserrat" w:hAnsi="Montserrat" w:cs="Arial"/>
        </w:rPr>
        <w:t>te</w:t>
      </w:r>
      <w:r w:rsidR="004E5BBD" w:rsidRPr="004E5BBD">
        <w:rPr>
          <w:rFonts w:ascii="Montserrat" w:hAnsi="Montserrat" w:cs="Arial"/>
        </w:rPr>
        <w:t xml:space="preserve"> toca porque </w:t>
      </w:r>
      <w:r w:rsidR="00EB3589">
        <w:rPr>
          <w:rFonts w:ascii="Montserrat" w:hAnsi="Montserrat" w:cs="Arial"/>
        </w:rPr>
        <w:t>te</w:t>
      </w:r>
      <w:r w:rsidR="004E5BBD" w:rsidRPr="004E5BBD">
        <w:rPr>
          <w:rFonts w:ascii="Montserrat" w:hAnsi="Montserrat" w:cs="Arial"/>
        </w:rPr>
        <w:t xml:space="preserve"> s</w:t>
      </w:r>
      <w:r w:rsidR="00EB3589">
        <w:rPr>
          <w:rFonts w:ascii="Montserrat" w:hAnsi="Montserrat" w:cs="Arial"/>
        </w:rPr>
        <w:t>i</w:t>
      </w:r>
      <w:r w:rsidR="004E5BBD" w:rsidRPr="004E5BBD">
        <w:rPr>
          <w:rFonts w:ascii="Montserrat" w:hAnsi="Montserrat" w:cs="Arial"/>
        </w:rPr>
        <w:t>ent</w:t>
      </w:r>
      <w:r w:rsidR="00EB3589">
        <w:rPr>
          <w:rFonts w:ascii="Montserrat" w:hAnsi="Montserrat" w:cs="Arial"/>
        </w:rPr>
        <w:t>es</w:t>
      </w:r>
      <w:r w:rsidR="004E5BBD" w:rsidRPr="004E5BBD">
        <w:rPr>
          <w:rFonts w:ascii="Montserrat" w:hAnsi="Montserrat" w:cs="Arial"/>
        </w:rPr>
        <w:t xml:space="preserve"> enf</w:t>
      </w:r>
      <w:r w:rsidR="00B14C21">
        <w:rPr>
          <w:rFonts w:ascii="Montserrat" w:hAnsi="Montserrat" w:cs="Arial"/>
        </w:rPr>
        <w:t>erma (o)</w:t>
      </w:r>
      <w:r w:rsidR="004E5BBD" w:rsidRPr="004E5BBD">
        <w:rPr>
          <w:rFonts w:ascii="Montserrat" w:hAnsi="Montserrat" w:cs="Arial"/>
        </w:rPr>
        <w:t xml:space="preserve"> o porque otra obligación </w:t>
      </w:r>
      <w:r w:rsidR="00EB3589">
        <w:rPr>
          <w:rFonts w:ascii="Montserrat" w:hAnsi="Montserrat" w:cs="Arial"/>
        </w:rPr>
        <w:t>te</w:t>
      </w:r>
      <w:r w:rsidR="004E5BBD" w:rsidRPr="004E5BBD">
        <w:rPr>
          <w:rFonts w:ascii="Montserrat" w:hAnsi="Montserrat" w:cs="Arial"/>
        </w:rPr>
        <w:t xml:space="preserve"> está llevando más tiempo del previsto. Para eso son los equipos, para ayudarse. </w:t>
      </w:r>
    </w:p>
    <w:p w14:paraId="35066AC9" w14:textId="77777777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</w:p>
    <w:p w14:paraId="523B6428" w14:textId="66273D82" w:rsidR="004E5BBD" w:rsidRPr="004E5BBD" w:rsidRDefault="004E5BBD" w:rsidP="004E5BBD">
      <w:pPr>
        <w:spacing w:after="0" w:line="240" w:lineRule="auto"/>
        <w:jc w:val="both"/>
        <w:rPr>
          <w:rFonts w:ascii="Montserrat" w:hAnsi="Montserrat" w:cs="Arial"/>
        </w:rPr>
      </w:pPr>
      <w:r w:rsidRPr="004E5BBD">
        <w:rPr>
          <w:rFonts w:ascii="Montserrat" w:hAnsi="Montserrat" w:cs="Arial"/>
        </w:rPr>
        <w:lastRenderedPageBreak/>
        <w:t xml:space="preserve">Y algo súper importante, </w:t>
      </w:r>
      <w:r w:rsidR="00EB3589">
        <w:rPr>
          <w:rFonts w:ascii="Montserrat" w:hAnsi="Montserrat" w:cs="Arial"/>
        </w:rPr>
        <w:t>siempre debe</w:t>
      </w:r>
      <w:r w:rsidRPr="004E5BBD">
        <w:rPr>
          <w:rFonts w:ascii="Montserrat" w:hAnsi="Montserrat" w:cs="Arial"/>
        </w:rPr>
        <w:t>s reconocer los esfuerzos de los demás y ayudar más si es necesario.</w:t>
      </w:r>
    </w:p>
    <w:p w14:paraId="70351F57" w14:textId="398B950C" w:rsidR="008358D6" w:rsidRPr="00EB3589" w:rsidRDefault="008358D6" w:rsidP="00EB3589">
      <w:pPr>
        <w:spacing w:after="0" w:line="240" w:lineRule="auto"/>
        <w:rPr>
          <w:rFonts w:ascii="Montserrat" w:eastAsia="Montserrat" w:hAnsi="Montserrat" w:cs="Montserrat"/>
        </w:rPr>
      </w:pPr>
    </w:p>
    <w:p w14:paraId="777A1197" w14:textId="7777777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15B288C2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B14C21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B07B2" w14:textId="0C26E496" w:rsidR="001268F8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B1C1812" wp14:editId="0A76569F">
            <wp:extent cx="1771429" cy="2333333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86" w14:textId="015F8B9D" w:rsidR="00CD5AD9" w:rsidRPr="00643F89" w:rsidRDefault="00AE3BCD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29" w:history="1">
        <w:r w:rsidR="00C72BFB" w:rsidRPr="0070254D">
          <w:rPr>
            <w:rStyle w:val="Hipervnculo"/>
            <w:rFonts w:ascii="Montserrat" w:eastAsia="Montserrat" w:hAnsi="Montserrat" w:cs="Montserrat"/>
          </w:rPr>
          <w:t>https://libros.conaliteg.gob.mx/20/P1FCA.htm</w:t>
        </w:r>
      </w:hyperlink>
    </w:p>
    <w:p w14:paraId="5AA7BB07" w14:textId="77777777" w:rsidR="00CD5AD9" w:rsidRPr="00643F89" w:rsidRDefault="00CD5AD9" w:rsidP="00127F9A">
      <w:pPr>
        <w:spacing w:after="0" w:line="240" w:lineRule="auto"/>
        <w:jc w:val="both"/>
        <w:rPr>
          <w:rFonts w:ascii="Montserrat" w:hAnsi="Montserrat"/>
        </w:rPr>
      </w:pPr>
    </w:p>
    <w:sectPr w:rsidR="00CD5AD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D9D5" w14:textId="77777777" w:rsidR="00AE3BCD" w:rsidRDefault="00AE3BCD" w:rsidP="001A45A2">
      <w:pPr>
        <w:spacing w:after="0" w:line="240" w:lineRule="auto"/>
      </w:pPr>
      <w:r>
        <w:separator/>
      </w:r>
    </w:p>
  </w:endnote>
  <w:endnote w:type="continuationSeparator" w:id="0">
    <w:p w14:paraId="72BDE6B8" w14:textId="77777777" w:rsidR="00AE3BCD" w:rsidRDefault="00AE3BC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826EE" w14:textId="77777777" w:rsidR="00AE3BCD" w:rsidRDefault="00AE3BCD" w:rsidP="001A45A2">
      <w:pPr>
        <w:spacing w:after="0" w:line="240" w:lineRule="auto"/>
      </w:pPr>
      <w:r>
        <w:separator/>
      </w:r>
    </w:p>
  </w:footnote>
  <w:footnote w:type="continuationSeparator" w:id="0">
    <w:p w14:paraId="40296902" w14:textId="77777777" w:rsidR="00AE3BCD" w:rsidRDefault="00AE3BCD" w:rsidP="001A45A2">
      <w:pPr>
        <w:spacing w:after="0" w:line="240" w:lineRule="auto"/>
      </w:pPr>
      <w:r>
        <w:continuationSeparator/>
      </w:r>
    </w:p>
  </w:footnote>
  <w:footnote w:id="1">
    <w:p w14:paraId="1C3DCC7F" w14:textId="77777777" w:rsidR="00AC2AB6" w:rsidRPr="008A3D4E" w:rsidRDefault="00AC2AB6" w:rsidP="005C04E3">
      <w:pPr>
        <w:pStyle w:val="Textonotapie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8A3D4E">
        <w:rPr>
          <w:sz w:val="14"/>
          <w:szCs w:val="14"/>
        </w:rPr>
        <w:t>Fuente imagen:</w:t>
      </w:r>
    </w:p>
    <w:p w14:paraId="09DADF7C" w14:textId="77777777" w:rsidR="00AC2AB6" w:rsidRPr="008A3D4E" w:rsidRDefault="00AE3BCD" w:rsidP="005C04E3">
      <w:pPr>
        <w:pStyle w:val="Textonotapie"/>
        <w:rPr>
          <w:sz w:val="14"/>
          <w:szCs w:val="14"/>
        </w:rPr>
      </w:pPr>
      <w:hyperlink r:id="rId1" w:history="1">
        <w:r w:rsidR="00AC2AB6" w:rsidRPr="008A3D4E">
          <w:rPr>
            <w:rStyle w:val="Hipervnculo"/>
            <w:sz w:val="14"/>
            <w:szCs w:val="14"/>
          </w:rPr>
          <w:t>http://ntrzacatecas.com/temas/biblioteca/</w:t>
        </w:r>
      </w:hyperlink>
      <w:r w:rsidR="00AC2AB6" w:rsidRPr="008A3D4E">
        <w:rPr>
          <w:sz w:val="14"/>
          <w:szCs w:val="14"/>
        </w:rPr>
        <w:t xml:space="preserve">  </w:t>
      </w:r>
    </w:p>
  </w:footnote>
  <w:footnote w:id="2">
    <w:p w14:paraId="6B77229E" w14:textId="77777777" w:rsidR="00AC2AB6" w:rsidRPr="008A3D4E" w:rsidRDefault="00AC2AB6" w:rsidP="005C04E3">
      <w:pPr>
        <w:pStyle w:val="Textonotapie"/>
        <w:rPr>
          <w:sz w:val="14"/>
          <w:szCs w:val="14"/>
        </w:rPr>
      </w:pPr>
      <w:r w:rsidRPr="008A3D4E">
        <w:rPr>
          <w:rStyle w:val="Refdenotaalpie"/>
          <w:sz w:val="14"/>
          <w:szCs w:val="14"/>
        </w:rPr>
        <w:footnoteRef/>
      </w:r>
      <w:r w:rsidRPr="008A3D4E">
        <w:rPr>
          <w:sz w:val="14"/>
          <w:szCs w:val="14"/>
        </w:rPr>
        <w:t xml:space="preserve"> </w:t>
      </w:r>
      <w:hyperlink r:id="rId2" w:history="1">
        <w:r w:rsidRPr="008A3D4E">
          <w:rPr>
            <w:rStyle w:val="Hipervnculo"/>
            <w:sz w:val="14"/>
            <w:szCs w:val="14"/>
          </w:rPr>
          <w:t>https://es.slideshare.net/susana180/artculo-de-opinin-del-maltrato-de-mobiliario-en-la-secundaria-9</w:t>
        </w:r>
      </w:hyperlink>
      <w:r w:rsidRPr="008A3D4E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0"/>
  </w:num>
  <w:num w:numId="6">
    <w:abstractNumId w:val="1"/>
  </w:num>
  <w:num w:numId="7">
    <w:abstractNumId w:val="16"/>
  </w:num>
  <w:num w:numId="8">
    <w:abstractNumId w:val="24"/>
  </w:num>
  <w:num w:numId="9">
    <w:abstractNumId w:val="12"/>
  </w:num>
  <w:num w:numId="10">
    <w:abstractNumId w:val="2"/>
  </w:num>
  <w:num w:numId="11">
    <w:abstractNumId w:val="28"/>
  </w:num>
  <w:num w:numId="12">
    <w:abstractNumId w:val="26"/>
  </w:num>
  <w:num w:numId="13">
    <w:abstractNumId w:val="4"/>
  </w:num>
  <w:num w:numId="14">
    <w:abstractNumId w:val="25"/>
  </w:num>
  <w:num w:numId="15">
    <w:abstractNumId w:val="3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  <w:num w:numId="21">
    <w:abstractNumId w:val="27"/>
  </w:num>
  <w:num w:numId="22">
    <w:abstractNumId w:val="6"/>
  </w:num>
  <w:num w:numId="23">
    <w:abstractNumId w:val="31"/>
  </w:num>
  <w:num w:numId="24">
    <w:abstractNumId w:val="32"/>
  </w:num>
  <w:num w:numId="25">
    <w:abstractNumId w:val="20"/>
  </w:num>
  <w:num w:numId="26">
    <w:abstractNumId w:val="13"/>
  </w:num>
  <w:num w:numId="27">
    <w:abstractNumId w:val="10"/>
  </w:num>
  <w:num w:numId="28">
    <w:abstractNumId w:val="22"/>
  </w:num>
  <w:num w:numId="29">
    <w:abstractNumId w:val="23"/>
  </w:num>
  <w:num w:numId="30">
    <w:abstractNumId w:val="0"/>
  </w:num>
  <w:num w:numId="31">
    <w:abstractNumId w:val="18"/>
  </w:num>
  <w:num w:numId="32">
    <w:abstractNumId w:val="21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540"/>
    <w:rsid w:val="000777D5"/>
    <w:rsid w:val="0008224F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B7A41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332CD"/>
    <w:rsid w:val="002338CA"/>
    <w:rsid w:val="00234A6A"/>
    <w:rsid w:val="00235365"/>
    <w:rsid w:val="00237B2A"/>
    <w:rsid w:val="00237E06"/>
    <w:rsid w:val="0024137B"/>
    <w:rsid w:val="00250534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AA1"/>
    <w:rsid w:val="003A2C11"/>
    <w:rsid w:val="003B1646"/>
    <w:rsid w:val="003B58B0"/>
    <w:rsid w:val="003B5B94"/>
    <w:rsid w:val="003C0E5A"/>
    <w:rsid w:val="003C1B5E"/>
    <w:rsid w:val="003C3558"/>
    <w:rsid w:val="003C6AC6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9B3"/>
    <w:rsid w:val="004F4EE7"/>
    <w:rsid w:val="004F6925"/>
    <w:rsid w:val="00503555"/>
    <w:rsid w:val="00504AA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C6B76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66CF"/>
    <w:rsid w:val="00AD0383"/>
    <w:rsid w:val="00AD107E"/>
    <w:rsid w:val="00AD1990"/>
    <w:rsid w:val="00AD7350"/>
    <w:rsid w:val="00AE3BCD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4FE7"/>
    <w:rsid w:val="00B67A27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A5593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601FC"/>
    <w:rsid w:val="00D61176"/>
    <w:rsid w:val="00D636E3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96EEF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026F6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967FD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1A48C718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customStyle="1" w:styleId="SaludoCar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customStyle="1" w:styleId="Direccininterior">
    <w:name w:val="Dirección interior"/>
    <w:basedOn w:val="Normal"/>
    <w:rsid w:val="0056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toO6pc5NBc&amp;t=6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1FC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Jc_vmtJ_eYY&amp;t=17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slideshare.net/susana180/artculo-de-opinin-del-maltrato-de-mobiliario-en-la-secundaria-9" TargetMode="External"/><Relationship Id="rId1" Type="http://schemas.openxmlformats.org/officeDocument/2006/relationships/hyperlink" Target="http://ntrzacatecas.com/temas/bibliote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4EA903E-409E-4E8E-9580-030D3344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2-30T02:29:00Z</dcterms:created>
  <dcterms:modified xsi:type="dcterms:W3CDTF">2021-01-11T13:24:00Z</dcterms:modified>
</cp:coreProperties>
</file>